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727F8" w14:textId="77777777" w:rsidR="00E2201F" w:rsidRPr="00326F62" w:rsidRDefault="00E2201F" w:rsidP="00291D50">
      <w:pPr>
        <w:spacing w:after="0"/>
        <w:rPr>
          <w:rFonts w:ascii="Franklin Gothic Book" w:hAnsi="Franklin Gothic Book"/>
          <w:sz w:val="4"/>
          <w:szCs w:val="4"/>
        </w:rPr>
      </w:pPr>
    </w:p>
    <w:tbl>
      <w:tblPr>
        <w:tblStyle w:val="TableGrid"/>
        <w:tblW w:w="15874" w:type="dxa"/>
        <w:jc w:val="center"/>
        <w:tblLayout w:type="fixed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990"/>
        <w:gridCol w:w="991"/>
        <w:gridCol w:w="992"/>
        <w:gridCol w:w="992"/>
        <w:gridCol w:w="992"/>
        <w:gridCol w:w="991"/>
        <w:gridCol w:w="992"/>
        <w:gridCol w:w="992"/>
        <w:gridCol w:w="1139"/>
        <w:gridCol w:w="992"/>
        <w:gridCol w:w="844"/>
        <w:gridCol w:w="992"/>
        <w:gridCol w:w="992"/>
        <w:gridCol w:w="997"/>
        <w:gridCol w:w="997"/>
      </w:tblGrid>
      <w:tr w:rsidR="0084408F" w:rsidRPr="00BF1C29" w14:paraId="1178C476" w14:textId="3E0B8ED0" w:rsidTr="0084408F">
        <w:trPr>
          <w:jc w:val="center"/>
        </w:trPr>
        <w:tc>
          <w:tcPr>
            <w:tcW w:w="989" w:type="dxa"/>
            <w:vMerge w:val="restart"/>
            <w:vAlign w:val="center"/>
          </w:tcPr>
          <w:p w14:paraId="38F52545" w14:textId="77777777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bookmarkStart w:id="0" w:name="_Hlk185240570"/>
            <w:r w:rsidRPr="00BF1C29">
              <w:rPr>
                <w:rFonts w:ascii="Helvetica" w:hAnsi="Helvetica"/>
                <w:b/>
                <w:bCs/>
                <w:sz w:val="18"/>
                <w:szCs w:val="18"/>
              </w:rPr>
              <w:t>Location</w:t>
            </w:r>
          </w:p>
          <w:p w14:paraId="2FA3892E" w14:textId="77777777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F1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990" w:type="dxa"/>
          </w:tcPr>
          <w:p w14:paraId="2FD27DA2" w14:textId="77777777" w:rsidR="0084408F" w:rsidRPr="00BF1C29" w:rsidRDefault="0084408F" w:rsidP="007869D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BF1C29">
              <w:rPr>
                <w:rFonts w:ascii="Helvetica" w:hAnsi="Helvetica"/>
                <w:b/>
                <w:bCs/>
                <w:sz w:val="18"/>
                <w:szCs w:val="18"/>
              </w:rPr>
              <w:t>Date</w:t>
            </w:r>
            <w:r w:rsidRPr="00BF1C2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BF1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→</w:t>
            </w:r>
          </w:p>
        </w:tc>
        <w:tc>
          <w:tcPr>
            <w:tcW w:w="991" w:type="dxa"/>
            <w:vMerge w:val="restart"/>
            <w:vAlign w:val="center"/>
          </w:tcPr>
          <w:p w14:paraId="392A741D" w14:textId="7B3562B5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 Mar</w:t>
            </w:r>
          </w:p>
        </w:tc>
        <w:tc>
          <w:tcPr>
            <w:tcW w:w="992" w:type="dxa"/>
            <w:vMerge w:val="restart"/>
            <w:vAlign w:val="center"/>
          </w:tcPr>
          <w:p w14:paraId="2CB54238" w14:textId="081DA220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8 Mar</w:t>
            </w:r>
          </w:p>
        </w:tc>
        <w:tc>
          <w:tcPr>
            <w:tcW w:w="992" w:type="dxa"/>
            <w:vMerge w:val="restart"/>
            <w:vAlign w:val="center"/>
          </w:tcPr>
          <w:p w14:paraId="40BA3556" w14:textId="57A291FE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5 Mar</w:t>
            </w:r>
          </w:p>
        </w:tc>
        <w:tc>
          <w:tcPr>
            <w:tcW w:w="992" w:type="dxa"/>
            <w:vMerge w:val="restart"/>
            <w:vAlign w:val="center"/>
          </w:tcPr>
          <w:p w14:paraId="429CF9A9" w14:textId="2FF0814E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2 Mar</w:t>
            </w:r>
          </w:p>
        </w:tc>
        <w:tc>
          <w:tcPr>
            <w:tcW w:w="991" w:type="dxa"/>
            <w:vMerge w:val="restart"/>
            <w:vAlign w:val="center"/>
          </w:tcPr>
          <w:p w14:paraId="1B22A4EF" w14:textId="58814BF0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9 Mar</w:t>
            </w:r>
          </w:p>
        </w:tc>
        <w:tc>
          <w:tcPr>
            <w:tcW w:w="992" w:type="dxa"/>
            <w:vMerge w:val="restart"/>
            <w:vAlign w:val="center"/>
          </w:tcPr>
          <w:p w14:paraId="1B1E24D1" w14:textId="2539459C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5 Apr</w:t>
            </w:r>
          </w:p>
        </w:tc>
        <w:tc>
          <w:tcPr>
            <w:tcW w:w="992" w:type="dxa"/>
            <w:vMerge w:val="restart"/>
            <w:vAlign w:val="center"/>
          </w:tcPr>
          <w:p w14:paraId="6E771E0B" w14:textId="32CF001C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2 Apr</w:t>
            </w:r>
          </w:p>
        </w:tc>
        <w:tc>
          <w:tcPr>
            <w:tcW w:w="1139" w:type="dxa"/>
            <w:vMerge w:val="restart"/>
            <w:vAlign w:val="center"/>
          </w:tcPr>
          <w:p w14:paraId="6AC88E12" w14:textId="4B6F1D5F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9 Apr</w:t>
            </w:r>
          </w:p>
        </w:tc>
        <w:tc>
          <w:tcPr>
            <w:tcW w:w="992" w:type="dxa"/>
            <w:vMerge w:val="restart"/>
            <w:vAlign w:val="center"/>
          </w:tcPr>
          <w:p w14:paraId="2AFF2EF8" w14:textId="368A9D30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6 Apr</w:t>
            </w:r>
          </w:p>
        </w:tc>
        <w:tc>
          <w:tcPr>
            <w:tcW w:w="844" w:type="dxa"/>
            <w:vMerge w:val="restart"/>
            <w:vAlign w:val="center"/>
          </w:tcPr>
          <w:p w14:paraId="1AB99F43" w14:textId="1309696F" w:rsidR="0084408F" w:rsidRPr="00BF1C29" w:rsidRDefault="0084408F" w:rsidP="00AC649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3 May</w:t>
            </w:r>
          </w:p>
        </w:tc>
        <w:tc>
          <w:tcPr>
            <w:tcW w:w="992" w:type="dxa"/>
            <w:vMerge w:val="restart"/>
            <w:vAlign w:val="center"/>
          </w:tcPr>
          <w:p w14:paraId="5E1F8589" w14:textId="711D500E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0 May</w:t>
            </w:r>
          </w:p>
        </w:tc>
        <w:tc>
          <w:tcPr>
            <w:tcW w:w="992" w:type="dxa"/>
            <w:vMerge w:val="restart"/>
            <w:vAlign w:val="center"/>
          </w:tcPr>
          <w:p w14:paraId="7A52BB72" w14:textId="4364D0CD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7 May</w:t>
            </w:r>
          </w:p>
        </w:tc>
        <w:tc>
          <w:tcPr>
            <w:tcW w:w="997" w:type="dxa"/>
            <w:vMerge w:val="restart"/>
            <w:vAlign w:val="center"/>
          </w:tcPr>
          <w:p w14:paraId="5A13B08E" w14:textId="30308470" w:rsidR="0084408F" w:rsidRPr="00BF1C29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4 May</w:t>
            </w:r>
          </w:p>
        </w:tc>
        <w:tc>
          <w:tcPr>
            <w:tcW w:w="997" w:type="dxa"/>
            <w:vMerge w:val="restart"/>
          </w:tcPr>
          <w:p w14:paraId="3A944D17" w14:textId="77777777" w:rsidR="0084408F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5C728479" w14:textId="57588D66" w:rsidR="0084408F" w:rsidRDefault="0084408F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31 May</w:t>
            </w:r>
          </w:p>
        </w:tc>
      </w:tr>
      <w:bookmarkEnd w:id="0"/>
      <w:tr w:rsidR="0084408F" w:rsidRPr="00BF1C29" w14:paraId="50E0438F" w14:textId="267FDE91" w:rsidTr="0084408F">
        <w:trPr>
          <w:trHeight w:val="321"/>
          <w:jc w:val="center"/>
        </w:trPr>
        <w:tc>
          <w:tcPr>
            <w:tcW w:w="989" w:type="dxa"/>
            <w:vMerge/>
          </w:tcPr>
          <w:p w14:paraId="61159092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358299A" w14:textId="77777777" w:rsidR="0084408F" w:rsidRPr="00BF1C29" w:rsidRDefault="0084408F" w:rsidP="00D55ABE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F1C29">
              <w:rPr>
                <w:rFonts w:ascii="Helvetica" w:hAnsi="Helvetica"/>
                <w:b/>
                <w:bCs/>
                <w:sz w:val="18"/>
                <w:szCs w:val="18"/>
              </w:rPr>
              <w:t xml:space="preserve">Usual Time </w:t>
            </w:r>
            <w:r w:rsidRPr="00BF1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991" w:type="dxa"/>
            <w:vMerge/>
          </w:tcPr>
          <w:p w14:paraId="3840B663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A1CBB5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10AD21" w14:textId="77777777" w:rsidR="0084408F" w:rsidRPr="00BF1C29" w:rsidRDefault="0084408F" w:rsidP="00D55AB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CEA4AD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67906AF2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63A78C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1F7356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6D987D09" w14:textId="7EA5AAE3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01B776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14:paraId="72E7E0A3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A1C4F3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0D824F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1C71D5E1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128A2FE1" w14:textId="77777777" w:rsidR="0084408F" w:rsidRPr="00BF1C29" w:rsidRDefault="0084408F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5DCF" w:rsidRPr="00BF1C29" w14:paraId="5FD1BFB1" w14:textId="470F0363" w:rsidTr="0084408F">
        <w:trPr>
          <w:trHeight w:val="597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F120" w14:textId="469A6DF2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 w:rsidRPr="00EC3287">
              <w:rPr>
                <w:rFonts w:ascii="Helvetica" w:hAnsi="Helvetica" w:cstheme="minorHAnsi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0EF" w14:textId="7FCA4423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Lent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2F2B" w14:textId="2514EA61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Lent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443B" w14:textId="77777777" w:rsidR="00935DCF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Lent 4</w:t>
            </w:r>
          </w:p>
          <w:p w14:paraId="57483CE4" w14:textId="66EA33BA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Mothering Sun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E07B" w14:textId="229F1A94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Lent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8682" w14:textId="5056B0DB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Palm Sun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911" w14:textId="2BBE95BD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01BA" w14:textId="48199488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FA29" w14:textId="50F5F208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DC93" w14:textId="367ABE73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C500" w14:textId="1184FD34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636B" w14:textId="32A78DF7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895" w14:textId="29664E25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782" w14:textId="5F32B174" w:rsidR="00935DCF" w:rsidRPr="00EC3287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Pentecost</w:t>
            </w:r>
          </w:p>
        </w:tc>
        <w:tc>
          <w:tcPr>
            <w:tcW w:w="997" w:type="dxa"/>
          </w:tcPr>
          <w:p w14:paraId="30AB45D8" w14:textId="77777777" w:rsidR="00935DCF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</w:p>
          <w:p w14:paraId="2601BA12" w14:textId="71822EED" w:rsidR="00935DCF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Trinity Sunday</w:t>
            </w:r>
          </w:p>
        </w:tc>
      </w:tr>
      <w:tr w:rsidR="00935DCF" w:rsidRPr="00BF1C29" w14:paraId="63CE9CB6" w14:textId="0914C797" w:rsidTr="0084408F">
        <w:trPr>
          <w:trHeight w:val="1241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79B" w14:textId="5479554C" w:rsidR="00935DCF" w:rsidRPr="00BF1C29" w:rsidRDefault="00935DCF" w:rsidP="00935DCF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BF1C29">
              <w:rPr>
                <w:rFonts w:ascii="Helvetica" w:hAnsi="Helvetica" w:cstheme="minorHAnsi"/>
                <w:b/>
                <w:bCs/>
                <w:sz w:val="18"/>
                <w:szCs w:val="18"/>
              </w:rPr>
              <w:t>Lectionary Reading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1F63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Genesis12:1-4a</w:t>
            </w:r>
          </w:p>
          <w:p w14:paraId="0C5672B0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21</w:t>
            </w:r>
          </w:p>
          <w:p w14:paraId="3F977EDC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Romand 4:1-5, 13-17</w:t>
            </w:r>
          </w:p>
          <w:p w14:paraId="629A7ABA" w14:textId="793F14E4" w:rsidR="00935DCF" w:rsidRPr="002F793A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3:1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A9B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Exodus 17:1-7</w:t>
            </w:r>
          </w:p>
          <w:p w14:paraId="5C31A5FA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95</w:t>
            </w:r>
          </w:p>
          <w:p w14:paraId="3BAE71CB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Romans 5:1-11</w:t>
            </w:r>
          </w:p>
          <w:p w14:paraId="5B630E1B" w14:textId="2D8F8FD0" w:rsidR="00935DCF" w:rsidRPr="002F793A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4:5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6ACE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Samuel 16:1-13</w:t>
            </w:r>
          </w:p>
          <w:p w14:paraId="17BC6380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23</w:t>
            </w:r>
          </w:p>
          <w:p w14:paraId="3243C179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Ephesians 5:8-14</w:t>
            </w:r>
          </w:p>
          <w:p w14:paraId="0221082A" w14:textId="640A4D96" w:rsidR="00935DCF" w:rsidRPr="002F793A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9:1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E7F" w14:textId="127AD731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Ezekiel 37@1-14</w:t>
            </w:r>
          </w:p>
          <w:p w14:paraId="5F25116A" w14:textId="77777777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30</w:t>
            </w:r>
          </w:p>
          <w:p w14:paraId="542B6BB9" w14:textId="0893B36F" w:rsidR="00935DCF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Romans 8:6-11</w:t>
            </w:r>
          </w:p>
          <w:p w14:paraId="4842EB61" w14:textId="504872CB" w:rsidR="00935DCF" w:rsidRPr="002F793A" w:rsidRDefault="00935DCF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11:1-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C14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Isiah 50:4-9a</w:t>
            </w:r>
          </w:p>
          <w:p w14:paraId="501C7C59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31:9-16</w:t>
            </w:r>
          </w:p>
          <w:p w14:paraId="2D835A4E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hilippians 2:5-11</w:t>
            </w:r>
          </w:p>
          <w:p w14:paraId="1D1858DA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tthew 26:14-27;66</w:t>
            </w:r>
          </w:p>
          <w:p w14:paraId="45E5EA1F" w14:textId="03AAFC84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or</w:t>
            </w:r>
          </w:p>
          <w:p w14:paraId="4A4CC3F4" w14:textId="02502872" w:rsidR="009A563C" w:rsidRPr="00933678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tthew 27:11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0C9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Acts 10:34-43 </w:t>
            </w:r>
          </w:p>
          <w:p w14:paraId="4CE7E07A" w14:textId="0E6963FB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or Jeremiah 31:1-16</w:t>
            </w:r>
          </w:p>
          <w:p w14:paraId="305E47E2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18:1-2, 14-24</w:t>
            </w:r>
          </w:p>
          <w:p w14:paraId="6115D770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Colossians £;1-4 </w:t>
            </w:r>
          </w:p>
          <w:p w14:paraId="70665882" w14:textId="71B83DD4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or Acts 10:34-43</w:t>
            </w:r>
          </w:p>
          <w:p w14:paraId="2C909227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20:1-18</w:t>
            </w:r>
          </w:p>
          <w:p w14:paraId="7E063EB4" w14:textId="7061B66F" w:rsidR="009A563C" w:rsidRPr="00072689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or Matthew 28: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EE3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2:14a, 22-23</w:t>
            </w:r>
          </w:p>
          <w:p w14:paraId="03DE7BAE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6</w:t>
            </w:r>
          </w:p>
          <w:p w14:paraId="3F17EC07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Peter1:3-9</w:t>
            </w:r>
          </w:p>
          <w:p w14:paraId="50A08224" w14:textId="64062176" w:rsidR="009A563C" w:rsidRPr="002F793A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20:19-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9E33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2:14a, 36-41</w:t>
            </w:r>
          </w:p>
          <w:p w14:paraId="0D691ACE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16:1-4, 12-19</w:t>
            </w:r>
          </w:p>
          <w:p w14:paraId="4A06C947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Peter 1:17-23</w:t>
            </w:r>
          </w:p>
          <w:p w14:paraId="38AD7792" w14:textId="50BCCC56" w:rsidR="009A563C" w:rsidRPr="002F793A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24:13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8AC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2:42-47</w:t>
            </w:r>
          </w:p>
          <w:p w14:paraId="103663B6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23</w:t>
            </w:r>
          </w:p>
          <w:p w14:paraId="0D435A8F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Peter 2:19-25</w:t>
            </w:r>
          </w:p>
          <w:p w14:paraId="71D0E35E" w14:textId="299B6543" w:rsidR="009A563C" w:rsidRPr="002F793A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10:1-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D6B" w14:textId="6BCAC9D5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7:55-60</w:t>
            </w:r>
          </w:p>
          <w:p w14:paraId="712201D8" w14:textId="2D15552C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31:1-5, 15-16</w:t>
            </w:r>
          </w:p>
          <w:p w14:paraId="61C2FA02" w14:textId="29278245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Peter 2:2-10</w:t>
            </w:r>
          </w:p>
          <w:p w14:paraId="5AE0CD4A" w14:textId="261F0836" w:rsidR="009A563C" w:rsidRPr="00885B58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14:1-14</w:t>
            </w:r>
          </w:p>
          <w:p w14:paraId="75AF8A5A" w14:textId="51F06110" w:rsidR="00935DCF" w:rsidRPr="00CD000A" w:rsidRDefault="00935DCF" w:rsidP="00935DCF">
            <w:pPr>
              <w:jc w:val="center"/>
              <w:rPr>
                <w:rFonts w:ascii="Helvetica Light" w:hAnsi="Helvetica Light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5FED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17:22-31</w:t>
            </w:r>
          </w:p>
          <w:p w14:paraId="021256A2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66:8-20</w:t>
            </w:r>
          </w:p>
          <w:p w14:paraId="581374E3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Peter 3:13-22</w:t>
            </w:r>
          </w:p>
          <w:p w14:paraId="6A5B8C9D" w14:textId="68BF5782" w:rsidR="009A563C" w:rsidRPr="002F793A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4:15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CFE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1:6-14</w:t>
            </w:r>
          </w:p>
          <w:p w14:paraId="639CF7DC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68:1-10, 32-35</w:t>
            </w:r>
          </w:p>
          <w:p w14:paraId="219E29EB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Peter 4:12-14, 5:6-11</w:t>
            </w:r>
          </w:p>
          <w:p w14:paraId="552E4EDB" w14:textId="68E3EE4C" w:rsidR="009A563C" w:rsidRPr="002F793A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17:1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476" w14:textId="77777777" w:rsidR="00935DCF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2:1-21</w:t>
            </w:r>
          </w:p>
          <w:p w14:paraId="4ACADCE8" w14:textId="6B7D415A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or Numbers 11:24-30</w:t>
            </w:r>
          </w:p>
          <w:p w14:paraId="33FD2B39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04:24-34, 35b</w:t>
            </w:r>
          </w:p>
          <w:p w14:paraId="7613F4DA" w14:textId="77777777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Corinthians 12:3b-13</w:t>
            </w:r>
          </w:p>
          <w:p w14:paraId="66409A7C" w14:textId="3D8BB552" w:rsidR="009A563C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or Acts 2:1-21</w:t>
            </w:r>
          </w:p>
          <w:p w14:paraId="6C941002" w14:textId="36653400" w:rsidR="009A563C" w:rsidRPr="002F793A" w:rsidRDefault="009A563C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20:19-23 or John 7:37-39</w:t>
            </w:r>
          </w:p>
        </w:tc>
        <w:tc>
          <w:tcPr>
            <w:tcW w:w="997" w:type="dxa"/>
          </w:tcPr>
          <w:p w14:paraId="352340D2" w14:textId="77777777" w:rsidR="009A563C" w:rsidRDefault="00F24DDA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Deuteronomy 11:18-21, 26-28</w:t>
            </w:r>
          </w:p>
          <w:p w14:paraId="59C3400A" w14:textId="77777777" w:rsidR="00F24DDA" w:rsidRDefault="00F24DDA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31:1-5, 19-24</w:t>
            </w:r>
          </w:p>
          <w:p w14:paraId="215999DC" w14:textId="77777777" w:rsidR="00F24DDA" w:rsidRDefault="00F24DDA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Romans 1:16-17; 3:22b-28 (29-31)</w:t>
            </w:r>
          </w:p>
          <w:p w14:paraId="7D39A865" w14:textId="0B3B43DC" w:rsidR="00F24DDA" w:rsidRDefault="00F24DDA" w:rsidP="00935DCF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Matthew7:21-29</w:t>
            </w:r>
          </w:p>
        </w:tc>
      </w:tr>
      <w:tr w:rsidR="00935DCF" w:rsidRPr="00BF1C29" w14:paraId="2EAF289D" w14:textId="2AEB88AB" w:rsidTr="00AE0353">
        <w:trPr>
          <w:trHeight w:val="664"/>
          <w:jc w:val="center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9FC3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proofErr w:type="spellStart"/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Bubwith</w:t>
            </w:r>
            <w:proofErr w:type="spellEnd"/>
          </w:p>
          <w:p w14:paraId="1BD9DB60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(Held at CofE </w:t>
            </w:r>
          </w:p>
          <w:p w14:paraId="0FC1BC0F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All Saint’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382F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Mondays</w:t>
            </w:r>
          </w:p>
          <w:p w14:paraId="51702768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4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6BFC" w14:textId="366CDA83" w:rsidR="00935DCF" w:rsidRPr="00AE0353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77B" w14:textId="77777777" w:rsidR="00935DCF" w:rsidRPr="00AE0353" w:rsidRDefault="00935DCF" w:rsidP="00935DC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9</w:t>
            </w: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174551FB" w14:textId="1AB5D223" w:rsidR="000B1B75" w:rsidRPr="00AE0353" w:rsidRDefault="000B1B75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BCD5" w14:textId="0581330D" w:rsidR="00935DCF" w:rsidRPr="00AE0353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2F7D" w14:textId="5FDD7B48" w:rsidR="00935DCF" w:rsidRPr="00AE0353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EC4" w14:textId="053F34D4" w:rsidR="00935DCF" w:rsidRPr="00AE0353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85AB" w14:textId="19AD918D" w:rsidR="00935DCF" w:rsidRPr="00AE0353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31E" w14:textId="77777777" w:rsidR="00935DCF" w:rsidRPr="00AE0353" w:rsidRDefault="00935DCF" w:rsidP="00935DC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13</w:t>
            </w: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0C3AE3B1" w14:textId="4E768D3B" w:rsidR="000B2601" w:rsidRPr="00AE0353" w:rsidRDefault="00D87EBB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A670" w14:textId="495BF1E7" w:rsidR="00935DCF" w:rsidRPr="00AE0353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E5D0" w14:textId="635B763D" w:rsidR="00935DCF" w:rsidRPr="00AE0353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B81" w14:textId="121D5BBD" w:rsidR="00935DCF" w:rsidRPr="00AE0353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D129" w14:textId="77777777" w:rsidR="00935DCF" w:rsidRPr="00AE0353" w:rsidRDefault="00935DCF" w:rsidP="00935DCF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11</w:t>
            </w: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207D993F" w14:textId="69425D9C" w:rsidR="007D43BF" w:rsidRPr="00AE0353" w:rsidRDefault="007D43B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</w:t>
            </w:r>
            <w:r w:rsidR="00A8235C" w:rsidRPr="00AE0353">
              <w:rPr>
                <w:rFonts w:ascii="Franklin Gothic Book" w:hAnsi="Franklin Gothic Book"/>
                <w:sz w:val="18"/>
                <w:szCs w:val="18"/>
              </w:rPr>
              <w:t>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BB9D" w14:textId="5B82E117" w:rsidR="00935DCF" w:rsidRPr="00AE0353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A61" w14:textId="36C276D5" w:rsidR="00935DCF" w:rsidRPr="00AE0353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7" w:type="dxa"/>
          </w:tcPr>
          <w:p w14:paraId="2420DB45" w14:textId="77777777" w:rsidR="00935DCF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28E6CBA2" w14:textId="63A7ED75" w:rsidR="00935DCF" w:rsidRPr="006F7C69" w:rsidRDefault="00935DCF" w:rsidP="00935DC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</w:tr>
      <w:tr w:rsidR="00935DCF" w:rsidRPr="00BF1C29" w14:paraId="6FD5C2B5" w14:textId="722478FA" w:rsidTr="00AE0353">
        <w:trPr>
          <w:trHeight w:val="620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B5E881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2DA54BB2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HOSM </w:t>
            </w:r>
          </w:p>
          <w:p w14:paraId="3955B34C" w14:textId="77777777" w:rsidR="00935DCF" w:rsidRPr="006F7C69" w:rsidRDefault="00935DCF" w:rsidP="00935DCF">
            <w:pP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36F7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BDD9" w14:textId="22807E3C" w:rsidR="00935DCF" w:rsidRPr="00AE0353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072B" w14:textId="440BCA3F" w:rsidR="00935DCF" w:rsidRPr="00AE0353" w:rsidRDefault="00435B13" w:rsidP="00217B5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BC50" w14:textId="79531C83" w:rsidR="00935DCF" w:rsidRPr="00AE0353" w:rsidRDefault="0047011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0BAD" w14:textId="7C153C0F" w:rsidR="00935DCF" w:rsidRPr="00AE0353" w:rsidRDefault="004668B3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1AF" w14:textId="1C5897EA" w:rsidR="00935DCF" w:rsidRPr="00AE0353" w:rsidRDefault="005231CD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523" w14:textId="72867FD2" w:rsidR="00935DCF" w:rsidRPr="00AE0353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4342" w14:textId="5E2E47AF" w:rsidR="00935DCF" w:rsidRPr="00AE0353" w:rsidRDefault="005231CD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70ED" w14:textId="34F6FF06" w:rsidR="00935DCF" w:rsidRPr="00AE0353" w:rsidRDefault="00FE27E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ED32" w14:textId="2C483A5D" w:rsidR="00C255D5" w:rsidRPr="00AE0353" w:rsidRDefault="00C1693F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EC18" w14:textId="210DB128" w:rsidR="00935DCF" w:rsidRPr="00AE0353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B62" w14:textId="2CC32EA6" w:rsidR="00935DCF" w:rsidRPr="00AE0353" w:rsidRDefault="00726105" w:rsidP="007B23B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@Me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E614" w14:textId="044B311F" w:rsidR="00935DCF" w:rsidRPr="00AE0353" w:rsidRDefault="00B56B59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F827" w14:textId="1F2DBB73" w:rsidR="001C15E0" w:rsidRPr="00AE0353" w:rsidRDefault="001C15E0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  <w:r w:rsidR="00C64224"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11am</w:t>
            </w:r>
          </w:p>
          <w:p w14:paraId="22628DEE" w14:textId="54966265" w:rsidR="00935DCF" w:rsidRPr="00AE0353" w:rsidRDefault="00C83A1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</w:t>
            </w:r>
            <w:r w:rsidR="001524B7" w:rsidRPr="00AE0353">
              <w:rPr>
                <w:rFonts w:ascii="Franklin Gothic Book" w:hAnsi="Franklin Gothic Book"/>
                <w:sz w:val="18"/>
                <w:szCs w:val="18"/>
              </w:rPr>
              <w:t xml:space="preserve"> HC</w:t>
            </w:r>
          </w:p>
        </w:tc>
        <w:tc>
          <w:tcPr>
            <w:tcW w:w="997" w:type="dxa"/>
            <w:vAlign w:val="center"/>
          </w:tcPr>
          <w:p w14:paraId="7C420EB8" w14:textId="7F370AAD" w:rsidR="00935DCF" w:rsidRPr="005D3480" w:rsidRDefault="005D3480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</w:tr>
      <w:tr w:rsidR="00935DCF" w:rsidRPr="00BF1C29" w14:paraId="78591C83" w14:textId="6A3E3FAA" w:rsidTr="00AE0353">
        <w:trPr>
          <w:trHeight w:val="206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9B971B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4A00E2AA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Melbourne </w:t>
            </w:r>
          </w:p>
          <w:p w14:paraId="1F047757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0772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BB8" w14:textId="77777777" w:rsidR="00935DCF" w:rsidRPr="00AE0353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  <w:r w:rsidR="00B441EE"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11am</w:t>
            </w:r>
          </w:p>
          <w:p w14:paraId="14BEA1F3" w14:textId="5A9378A6" w:rsidR="00B441EE" w:rsidRPr="00AE0353" w:rsidRDefault="00B441E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 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C17C" w14:textId="4BAE1FF0" w:rsidR="00935DCF" w:rsidRPr="00AE0353" w:rsidRDefault="00A9195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6524" w14:textId="77777777" w:rsidR="00935DCF" w:rsidRPr="00AE0353" w:rsidRDefault="00C13972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10am</w:t>
            </w:r>
          </w:p>
          <w:p w14:paraId="2E953209" w14:textId="2633BA1C" w:rsidR="00C13972" w:rsidRPr="00AE0353" w:rsidRDefault="00A04FC9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5B3D" w14:textId="42482CCD" w:rsidR="00935DCF" w:rsidRPr="00AE0353" w:rsidRDefault="00992C1C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014" w14:textId="52316F60" w:rsidR="00D65F49" w:rsidRPr="00AE0353" w:rsidRDefault="009D4C17" w:rsidP="00D65F4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C98" w14:textId="324AD6F5" w:rsidR="00935DCF" w:rsidRPr="00AE0353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8E56" w14:textId="039A9274" w:rsidR="00935DCF" w:rsidRPr="00AE0353" w:rsidRDefault="002C3E6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1C1F" w14:textId="6A620114" w:rsidR="00935DCF" w:rsidRPr="00AE0353" w:rsidRDefault="0010320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@HOSM/St John’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91A0" w14:textId="14ADE868" w:rsidR="00935DCF" w:rsidRPr="00AE0353" w:rsidRDefault="00CB109A" w:rsidP="00E1413D">
            <w:pPr>
              <w:jc w:val="center"/>
              <w:rPr>
                <w:rFonts w:ascii="Franklin Gothic Book" w:hAnsi="Franklin Gothic Book"/>
                <w:color w:val="0000FF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Midwood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7375" w14:textId="0C820EA4" w:rsidR="00935DCF" w:rsidRPr="00AE0353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6B77" w14:textId="6E5F3D73" w:rsidR="00935DCF" w:rsidRPr="00AE0353" w:rsidRDefault="00FA4619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A945" w14:textId="119B3905" w:rsidR="00935DCF" w:rsidRPr="00AE0353" w:rsidRDefault="00280CEB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@HOSM/</w:t>
            </w:r>
            <w:r w:rsidR="0002442E" w:rsidRPr="00AE0353">
              <w:rPr>
                <w:rFonts w:ascii="Franklin Gothic Book" w:hAnsi="Franklin Gothic Book"/>
                <w:sz w:val="18"/>
                <w:szCs w:val="18"/>
              </w:rPr>
              <w:t xml:space="preserve"> P</w:t>
            </w:r>
            <w:r w:rsidRPr="00AE0353">
              <w:rPr>
                <w:rFonts w:ascii="Franklin Gothic Book" w:hAnsi="Franklin Gothic Book"/>
                <w:sz w:val="18"/>
                <w:szCs w:val="18"/>
              </w:rPr>
              <w:t>ock/</w:t>
            </w:r>
            <w:r w:rsidR="0002442E" w:rsidRPr="00AE0353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AE0353">
              <w:rPr>
                <w:rFonts w:ascii="Franklin Gothic Book" w:hAnsi="Franklin Gothic Book"/>
                <w:sz w:val="18"/>
                <w:szCs w:val="18"/>
              </w:rPr>
              <w:t>St John’s</w:t>
            </w:r>
            <w:r w:rsidR="0002442E" w:rsidRPr="00AE0353">
              <w:rPr>
                <w:rFonts w:ascii="Franklin Gothic Book" w:hAnsi="Franklin Gothic Book"/>
                <w:sz w:val="18"/>
                <w:szCs w:val="18"/>
              </w:rPr>
              <w:t>/ Sancton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B47" w14:textId="44D8AD80" w:rsidR="00935DCF" w:rsidRPr="00AE0353" w:rsidRDefault="00C64224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7" w:type="dxa"/>
            <w:vAlign w:val="center"/>
          </w:tcPr>
          <w:p w14:paraId="711D5936" w14:textId="7B4B1F34" w:rsidR="00935DCF" w:rsidRDefault="005D3480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</w:tr>
      <w:tr w:rsidR="00935DCF" w:rsidRPr="00BF1C29" w14:paraId="3C8B3BBC" w14:textId="7E3A9243" w:rsidTr="00AE0353">
        <w:trPr>
          <w:trHeight w:val="568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7BEBC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774CF08F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Newton</w:t>
            </w:r>
          </w:p>
          <w:p w14:paraId="5DB59BFA" w14:textId="77777777" w:rsidR="00935DCF" w:rsidRPr="006F7C69" w:rsidRDefault="00935DCF" w:rsidP="00935DCF">
            <w:pP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B3BE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8844" w14:textId="229C4A24" w:rsidR="00935DCF" w:rsidRPr="00AE0353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583D" w14:textId="7BEB49EF" w:rsidR="00935DCF" w:rsidRPr="00AE0353" w:rsidRDefault="008339EB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EB77" w14:textId="324BBE0C" w:rsidR="00935DCF" w:rsidRPr="00AE0353" w:rsidRDefault="008339EB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903" w14:textId="41293B5B" w:rsidR="00935DCF" w:rsidRPr="00AE0353" w:rsidRDefault="00992C1C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DE8E" w14:textId="16DFEA83" w:rsidR="00935DCF" w:rsidRPr="00AE0353" w:rsidRDefault="0006187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7BC" w14:textId="3AA29BEF" w:rsidR="00935DCF" w:rsidRPr="00AE0353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8F9" w14:textId="4F2B0670" w:rsidR="00935DCF" w:rsidRPr="00AE0353" w:rsidRDefault="008339EB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2B5" w14:textId="43E11D4A" w:rsidR="00935DCF" w:rsidRPr="00AE0353" w:rsidRDefault="008339EB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D9F7" w14:textId="2ADB2022" w:rsidR="00935DCF" w:rsidRPr="00AE0353" w:rsidRDefault="00DE1A2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0FED" w14:textId="24F19F51" w:rsidR="00935DCF" w:rsidRPr="00AE0353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D5CD" w14:textId="20F9E783" w:rsidR="00935DCF" w:rsidRPr="00AE0353" w:rsidRDefault="008339EB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472" w14:textId="5DEA93F1" w:rsidR="00935DCF" w:rsidRPr="00AE0353" w:rsidRDefault="0070382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42A0" w14:textId="7148FF47" w:rsidR="00935DCF" w:rsidRPr="00AE0353" w:rsidRDefault="00C64224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7" w:type="dxa"/>
            <w:vAlign w:val="center"/>
          </w:tcPr>
          <w:p w14:paraId="280A1D3C" w14:textId="7A4BD622" w:rsidR="00935DCF" w:rsidRDefault="005D3480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</w:tr>
      <w:tr w:rsidR="00935DCF" w:rsidRPr="00BF1C29" w14:paraId="2F3CE801" w14:textId="5DD7FBBA" w:rsidTr="00AE0353">
        <w:trPr>
          <w:trHeight w:val="762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F68B3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66E066DA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Pocklington</w:t>
            </w:r>
          </w:p>
          <w:p w14:paraId="49D6B281" w14:textId="77777777" w:rsidR="00935DCF" w:rsidRPr="006F7C69" w:rsidRDefault="00935DCF" w:rsidP="00935DCF">
            <w:pPr>
              <w:rPr>
                <w:rFonts w:ascii="Franklin Gothic Book" w:hAnsi="Franklin Gothic Book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DBA0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06185E06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1.00</w:t>
            </w:r>
          </w:p>
          <w:p w14:paraId="6FDBB7EF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51E" w14:textId="6F733A2C" w:rsidR="00935DCF" w:rsidRPr="00AE0353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21BD" w14:textId="429637BE" w:rsidR="00935DCF" w:rsidRPr="00AE0353" w:rsidRDefault="00A9195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6E04" w14:textId="674F6FC6" w:rsidR="00935DCF" w:rsidRPr="00AE0353" w:rsidRDefault="003E6DD5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706D" w14:textId="486ACBB0" w:rsidR="00992C1C" w:rsidRPr="00AE0353" w:rsidRDefault="00992C1C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 11am</w:t>
            </w:r>
          </w:p>
          <w:p w14:paraId="5810580F" w14:textId="6E52E126" w:rsidR="00935DCF" w:rsidRPr="00AE0353" w:rsidRDefault="00CE688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74E9" w14:textId="2607F064" w:rsidR="00935DCF" w:rsidRPr="00AE0353" w:rsidRDefault="00A04FC9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F310" w14:textId="7A9C2C77" w:rsidR="00705F46" w:rsidRPr="00AE0353" w:rsidRDefault="00B4220D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D0B" w14:textId="5B7F7311" w:rsidR="00935DCF" w:rsidRPr="00AE0353" w:rsidRDefault="005231CD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B03E" w14:textId="77E478FF" w:rsidR="00935DCF" w:rsidRPr="00AE0353" w:rsidRDefault="0057734C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@HOSM/St John’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CAA" w14:textId="178C98E2" w:rsidR="00935DCF" w:rsidRPr="00AE0353" w:rsidRDefault="00DE1A2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56F3" w14:textId="620CC2C3" w:rsidR="00935DCF" w:rsidRPr="00AE0353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8126" w14:textId="7B22D36E" w:rsidR="00935DCF" w:rsidRPr="00AE0353" w:rsidRDefault="00652E3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09F" w14:textId="4E0823F5" w:rsidR="00935DCF" w:rsidRPr="00AE0353" w:rsidRDefault="00F601F0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04A9" w14:textId="15287E0D" w:rsidR="00935DCF" w:rsidRPr="00AE0353" w:rsidRDefault="00C64224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7" w:type="dxa"/>
            <w:vAlign w:val="center"/>
          </w:tcPr>
          <w:p w14:paraId="217C53EF" w14:textId="46315401" w:rsidR="005D3480" w:rsidRPr="005D3480" w:rsidRDefault="005D3480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  <w:r w:rsidR="00DF3AB1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11am</w:t>
            </w:r>
          </w:p>
          <w:p w14:paraId="41E0E82F" w14:textId="5A76FAB2" w:rsidR="00935DCF" w:rsidRDefault="005D3480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EC6AAD">
              <w:rPr>
                <w:rFonts w:ascii="Franklin Gothic Book" w:hAnsi="Franklin Gothic Book"/>
                <w:sz w:val="14"/>
                <w:szCs w:val="14"/>
              </w:rPr>
              <w:t>Lownsborough</w:t>
            </w:r>
          </w:p>
        </w:tc>
      </w:tr>
      <w:tr w:rsidR="00935DCF" w:rsidRPr="00BF1C29" w14:paraId="0A3B5C9E" w14:textId="45C9DD31" w:rsidTr="00AE0353">
        <w:trPr>
          <w:trHeight w:val="206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9D2FC6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7F3EAEB8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Sancton </w:t>
            </w:r>
          </w:p>
          <w:p w14:paraId="22C1C959" w14:textId="77777777" w:rsidR="00935DCF" w:rsidRPr="006F7C69" w:rsidRDefault="00935DCF" w:rsidP="00935DCF">
            <w:pPr>
              <w:rPr>
                <w:rFonts w:ascii="Franklin Gothic Book" w:eastAsia="Calibri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296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eastAsia="Calibri" w:hAnsi="Franklin Gothic Book" w:cstheme="minorHAnsi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33B0" w14:textId="79A11A2D" w:rsidR="00935DCF" w:rsidRPr="00AE0353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2EA" w14:textId="0561E162" w:rsidR="00935DCF" w:rsidRPr="00AE0353" w:rsidRDefault="00A04FC9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E59" w14:textId="7A5F40F7" w:rsidR="00935DCF" w:rsidRPr="00AE0353" w:rsidRDefault="00D92CC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C Caddy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1FA" w14:textId="272AEC9A" w:rsidR="00935DCF" w:rsidRPr="00AE0353" w:rsidRDefault="00992C1C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1EE6" w14:textId="10050DF2" w:rsidR="00935DCF" w:rsidRPr="00AE0353" w:rsidRDefault="009D4C17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J Vi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AF1A" w14:textId="6460B816" w:rsidR="00935DCF" w:rsidRPr="00AE0353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FF5" w14:textId="3F0031CE" w:rsidR="00935DCF" w:rsidRPr="00AE0353" w:rsidRDefault="002129A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010C" w14:textId="77777777" w:rsidR="00935DCF" w:rsidRPr="00AE0353" w:rsidRDefault="00E52840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P V</w:t>
            </w:r>
            <w:r w:rsidR="0019533F" w:rsidRPr="00AE0353">
              <w:rPr>
                <w:rFonts w:ascii="Franklin Gothic Book" w:hAnsi="Franklin Gothic Book"/>
                <w:sz w:val="18"/>
                <w:szCs w:val="18"/>
              </w:rPr>
              <w:t>ince</w:t>
            </w:r>
          </w:p>
          <w:p w14:paraId="5BA2D9E4" w14:textId="2EDD5844" w:rsidR="0019533F" w:rsidRPr="00AE0353" w:rsidRDefault="0019533F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C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EF53" w14:textId="2BAEA603" w:rsidR="00935DCF" w:rsidRPr="00AE0353" w:rsidRDefault="00865C06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3D8A" w14:textId="53C922B2" w:rsidR="00935DCF" w:rsidRPr="00AE0353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F1F2" w14:textId="33264398" w:rsidR="00935DCF" w:rsidRPr="00AE0353" w:rsidRDefault="00435B13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695" w14:textId="70B7EF27" w:rsidR="00935DCF" w:rsidRPr="00AE0353" w:rsidRDefault="00D92CC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J Vince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422F" w14:textId="21D70D0D" w:rsidR="00935DCF" w:rsidRPr="00AE0353" w:rsidRDefault="00C64224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6C37850D" w14:textId="3376B724" w:rsidR="00935DCF" w:rsidRDefault="005D3480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</w:tr>
      <w:tr w:rsidR="00935DCF" w:rsidRPr="00BF1C29" w14:paraId="013EA010" w14:textId="5AB12CDB" w:rsidTr="00AE0353">
        <w:trPr>
          <w:trHeight w:val="155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5CDA70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5F34C7A3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St. Johns </w:t>
            </w:r>
          </w:p>
          <w:p w14:paraId="06DBA6F6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F0AD" w14:textId="77777777" w:rsidR="00935DCF" w:rsidRPr="006F7C69" w:rsidRDefault="00935DCF" w:rsidP="00935DC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1.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EDD" w14:textId="5019BC1C" w:rsidR="009A4333" w:rsidRPr="00AE0353" w:rsidRDefault="00935DCF" w:rsidP="00B441EE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F01A" w14:textId="02D81C0B" w:rsidR="00935DCF" w:rsidRPr="00AE0353" w:rsidRDefault="005706BE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Midwoo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E72E" w14:textId="695BC686" w:rsidR="00935DCF" w:rsidRPr="00AE0353" w:rsidRDefault="005C2154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Bake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67C2" w14:textId="77777777" w:rsidR="00935DCF" w:rsidRPr="00AE0353" w:rsidRDefault="006C0DFF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34E3E98D" w14:textId="1BC9FF38" w:rsidR="006C0DFF" w:rsidRPr="00AE0353" w:rsidRDefault="006C0DFF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BA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98B8" w14:textId="79994992" w:rsidR="00935DCF" w:rsidRPr="00AE0353" w:rsidRDefault="005231CD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2711" w14:textId="77777777" w:rsidR="00B4220D" w:rsidRPr="00AE0353" w:rsidRDefault="00B4220D" w:rsidP="00B4220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 11am</w:t>
            </w:r>
          </w:p>
          <w:p w14:paraId="2186A429" w14:textId="692588EC" w:rsidR="009A4333" w:rsidRPr="00AE0353" w:rsidRDefault="00B4220D" w:rsidP="00B4220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 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8027" w14:textId="4CCABF4B" w:rsidR="00935DCF" w:rsidRPr="00AE0353" w:rsidRDefault="005231CD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WT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46FC" w14:textId="07DFA57D" w:rsidR="00935DCF" w:rsidRPr="00AE0353" w:rsidRDefault="00FE27E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1AAC" w14:textId="092E54B5" w:rsidR="00935DCF" w:rsidRPr="00AE0353" w:rsidRDefault="00EC6AAD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WT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8821" w14:textId="2D14D67A" w:rsidR="00935DCF" w:rsidRPr="00AE0353" w:rsidRDefault="00935DCF" w:rsidP="00E1413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  <w:r w:rsidR="009926C9"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11am</w:t>
            </w:r>
          </w:p>
          <w:p w14:paraId="77DFF64C" w14:textId="460A91D8" w:rsidR="00B07EFC" w:rsidRPr="00AE0353" w:rsidRDefault="003F7507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Revd Newt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5F9" w14:textId="204A82AB" w:rsidR="00935DCF" w:rsidRPr="00AE0353" w:rsidRDefault="00AA0D76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E85" w14:textId="4A9EE16A" w:rsidR="00935DCF" w:rsidRPr="00AE0353" w:rsidRDefault="00652E32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sz w:val="18"/>
                <w:szCs w:val="18"/>
              </w:rPr>
              <w:t>Midwood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93F3" w14:textId="65A79505" w:rsidR="00935DCF" w:rsidRPr="00AE0353" w:rsidRDefault="00C64224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E0353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5A12C4C5" w14:textId="5FBCD049" w:rsidR="00935DCF" w:rsidRDefault="005D3480" w:rsidP="00E1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D3480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</w:tr>
    </w:tbl>
    <w:p w14:paraId="664976B6" w14:textId="77777777" w:rsidR="0060628A" w:rsidRDefault="0060628A" w:rsidP="00E9757E">
      <w:pPr>
        <w:ind w:right="394"/>
        <w:rPr>
          <w:rFonts w:ascii="Franklin Gothic Book" w:hAnsi="Franklin Gothic Book"/>
        </w:rPr>
        <w:sectPr w:rsidR="0060628A" w:rsidSect="002746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432" w:right="288" w:bottom="432" w:left="288" w:header="432" w:footer="562" w:gutter="0"/>
          <w:cols w:space="708"/>
          <w:docGrid w:linePitch="360"/>
        </w:sectPr>
      </w:pPr>
    </w:p>
    <w:p w14:paraId="09E951F0" w14:textId="66BAAF3D" w:rsidR="00832E59" w:rsidRPr="0060628A" w:rsidRDefault="0060628A" w:rsidP="00E9757E">
      <w:pPr>
        <w:spacing w:after="0"/>
        <w:ind w:right="389"/>
        <w:rPr>
          <w:rFonts w:ascii="Franklin Gothic Book" w:hAnsi="Franklin Gothic Book"/>
          <w:b/>
          <w:bCs/>
          <w:sz w:val="18"/>
          <w:szCs w:val="18"/>
        </w:rPr>
      </w:pPr>
      <w:r w:rsidRPr="002B3489">
        <w:rPr>
          <w:rFonts w:ascii="Franklin Gothic Book" w:hAnsi="Franklin Gothic Book"/>
          <w:b/>
          <w:bCs/>
          <w:sz w:val="18"/>
          <w:szCs w:val="18"/>
        </w:rPr>
        <w:t>Key:</w:t>
      </w:r>
      <w:r w:rsidR="00832E59" w:rsidRPr="002B3489">
        <w:rPr>
          <w:rFonts w:ascii="Franklin Gothic Book" w:hAnsi="Franklin Gothic Book"/>
          <w:b/>
          <w:bCs/>
          <w:sz w:val="18"/>
          <w:szCs w:val="18"/>
        </w:rPr>
        <w:t xml:space="preserve">  </w:t>
      </w:r>
      <w:r w:rsidR="00832E59" w:rsidRPr="002B3489">
        <w:rPr>
          <w:rFonts w:ascii="Franklin Gothic Book" w:hAnsi="Franklin Gothic Book"/>
          <w:sz w:val="18"/>
          <w:szCs w:val="18"/>
        </w:rPr>
        <w:t xml:space="preserve">GS - Gathered Service </w:t>
      </w:r>
      <w:r w:rsidR="00832E59" w:rsidRPr="002B3489">
        <w:rPr>
          <w:rFonts w:ascii="Franklin Gothic Book" w:hAnsi="Franklin Gothic Book"/>
          <w:b/>
          <w:bCs/>
          <w:sz w:val="18"/>
          <w:szCs w:val="18"/>
        </w:rPr>
        <w:t>11am</w:t>
      </w:r>
      <w:r w:rsidR="00E9757E">
        <w:rPr>
          <w:rFonts w:ascii="Franklin Gothic Book" w:hAnsi="Franklin Gothic Book"/>
          <w:b/>
          <w:bCs/>
          <w:sz w:val="18"/>
          <w:szCs w:val="18"/>
        </w:rPr>
        <w:t xml:space="preserve">                 </w:t>
      </w:r>
      <w:r w:rsidR="002B4340">
        <w:rPr>
          <w:rFonts w:ascii="Franklin Gothic Book" w:hAnsi="Franklin Gothic Book"/>
          <w:sz w:val="18"/>
          <w:szCs w:val="18"/>
        </w:rPr>
        <w:t>BA - Baptism</w:t>
      </w:r>
      <w:r w:rsidR="00E9757E">
        <w:rPr>
          <w:rFonts w:ascii="Franklin Gothic Book" w:hAnsi="Franklin Gothic Book"/>
          <w:b/>
          <w:bCs/>
          <w:sz w:val="18"/>
          <w:szCs w:val="18"/>
        </w:rPr>
        <w:t xml:space="preserve">  </w:t>
      </w:r>
      <w:r w:rsidRPr="0060628A">
        <w:rPr>
          <w:rFonts w:ascii="Franklin Gothic Book" w:hAnsi="Franklin Gothic Book"/>
          <w:sz w:val="18"/>
          <w:szCs w:val="18"/>
        </w:rPr>
        <w:br/>
      </w:r>
      <w:r w:rsidR="00832E59">
        <w:rPr>
          <w:rFonts w:ascii="Franklin Gothic Book" w:hAnsi="Franklin Gothic Book"/>
          <w:sz w:val="18"/>
          <w:szCs w:val="18"/>
        </w:rPr>
        <w:t xml:space="preserve">WT - Worship Team </w:t>
      </w:r>
    </w:p>
    <w:p w14:paraId="0D034816" w14:textId="2C11D2B9" w:rsidR="00832E59" w:rsidRDefault="0060628A" w:rsidP="0060628A">
      <w:pPr>
        <w:spacing w:after="0"/>
        <w:ind w:right="389"/>
        <w:rPr>
          <w:rFonts w:ascii="Franklin Gothic Book" w:hAnsi="Franklin Gothic Book"/>
          <w:sz w:val="18"/>
          <w:szCs w:val="18"/>
        </w:rPr>
      </w:pPr>
      <w:r w:rsidRPr="0060628A">
        <w:rPr>
          <w:rFonts w:ascii="Franklin Gothic Book" w:hAnsi="Franklin Gothic Book"/>
          <w:sz w:val="18"/>
          <w:szCs w:val="18"/>
        </w:rPr>
        <w:t>LA – Local Arrangemen</w:t>
      </w:r>
      <w:r w:rsidR="00832E59">
        <w:rPr>
          <w:rFonts w:ascii="Franklin Gothic Book" w:hAnsi="Franklin Gothic Book"/>
          <w:sz w:val="18"/>
          <w:szCs w:val="18"/>
        </w:rPr>
        <w:t>t</w:t>
      </w:r>
      <w:r w:rsidR="00C13972">
        <w:rPr>
          <w:rFonts w:ascii="Franklin Gothic Book" w:hAnsi="Franklin Gothic Book"/>
          <w:sz w:val="18"/>
          <w:szCs w:val="18"/>
        </w:rPr>
        <w:t xml:space="preserve"> (at Melbourne all start at 10am)</w:t>
      </w:r>
    </w:p>
    <w:p w14:paraId="38889AC8" w14:textId="7AE53BAF" w:rsidR="0060628A" w:rsidRPr="0060628A" w:rsidRDefault="0060628A" w:rsidP="0060628A">
      <w:pPr>
        <w:spacing w:after="0"/>
        <w:ind w:right="389"/>
        <w:rPr>
          <w:rFonts w:ascii="Franklin Gothic Book" w:hAnsi="Franklin Gothic Book"/>
          <w:sz w:val="18"/>
          <w:szCs w:val="18"/>
        </w:rPr>
      </w:pPr>
      <w:r w:rsidRPr="0060628A">
        <w:rPr>
          <w:rFonts w:ascii="Franklin Gothic Book" w:hAnsi="Franklin Gothic Book"/>
          <w:sz w:val="18"/>
          <w:szCs w:val="18"/>
        </w:rPr>
        <w:t>VWL – Visiting Worship Leader</w:t>
      </w:r>
      <w:r w:rsidR="00832E59">
        <w:rPr>
          <w:rFonts w:ascii="Franklin Gothic Book" w:hAnsi="Franklin Gothic Book"/>
          <w:sz w:val="18"/>
          <w:szCs w:val="18"/>
        </w:rPr>
        <w:tab/>
      </w:r>
      <w:r w:rsidR="00832E59">
        <w:rPr>
          <w:rFonts w:ascii="Franklin Gothic Book" w:hAnsi="Franklin Gothic Book"/>
          <w:sz w:val="18"/>
          <w:szCs w:val="18"/>
        </w:rPr>
        <w:tab/>
      </w:r>
      <w:r w:rsidR="00832E59">
        <w:rPr>
          <w:rFonts w:ascii="Franklin Gothic Book" w:hAnsi="Franklin Gothic Book"/>
          <w:sz w:val="18"/>
          <w:szCs w:val="18"/>
        </w:rPr>
        <w:tab/>
      </w:r>
    </w:p>
    <w:p w14:paraId="12389928" w14:textId="28B055C8" w:rsidR="00A2318E" w:rsidRPr="0060628A" w:rsidRDefault="0060628A" w:rsidP="0060628A">
      <w:pPr>
        <w:spacing w:after="0"/>
        <w:ind w:right="389"/>
        <w:rPr>
          <w:rFonts w:ascii="Franklin Gothic Book" w:hAnsi="Franklin Gothic Book"/>
          <w:sz w:val="18"/>
          <w:szCs w:val="18"/>
        </w:rPr>
      </w:pPr>
      <w:r w:rsidRPr="0060628A">
        <w:rPr>
          <w:rFonts w:ascii="Franklin Gothic Book" w:hAnsi="Franklin Gothic Book"/>
          <w:sz w:val="18"/>
          <w:szCs w:val="18"/>
        </w:rPr>
        <w:t>NS – No Service</w:t>
      </w:r>
    </w:p>
    <w:p w14:paraId="6924EAE3" w14:textId="77777777" w:rsidR="0060628A" w:rsidRDefault="0060628A" w:rsidP="00A91A81">
      <w:pPr>
        <w:ind w:right="394"/>
        <w:rPr>
          <w:rFonts w:ascii="Franklin Gothic Book" w:hAnsi="Franklin Gothic Book"/>
        </w:rPr>
        <w:sectPr w:rsidR="0060628A" w:rsidSect="0060628A">
          <w:type w:val="continuous"/>
          <w:pgSz w:w="16838" w:h="11906" w:orient="landscape" w:code="9"/>
          <w:pgMar w:top="432" w:right="288" w:bottom="432" w:left="288" w:header="432" w:footer="562" w:gutter="0"/>
          <w:cols w:num="3" w:space="708"/>
          <w:docGrid w:linePitch="360"/>
        </w:sectPr>
      </w:pPr>
    </w:p>
    <w:p w14:paraId="5D538BBE" w14:textId="77777777" w:rsidR="00D35EA0" w:rsidRDefault="00D35EA0" w:rsidP="00FA7755">
      <w:pPr>
        <w:spacing w:after="0" w:line="240" w:lineRule="auto"/>
        <w:ind w:right="394"/>
        <w:rPr>
          <w:rFonts w:ascii="Franklin Gothic Book" w:hAnsi="Franklin Gothic Book"/>
        </w:rPr>
      </w:pPr>
    </w:p>
    <w:p w14:paraId="42323C0E" w14:textId="77777777" w:rsidR="006C69F0" w:rsidRPr="00FA7755" w:rsidRDefault="006C69F0" w:rsidP="00FA775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20"/>
          <w:szCs w:val="20"/>
        </w:rPr>
      </w:pPr>
      <w:r w:rsidRPr="00FA7755">
        <w:rPr>
          <w:rFonts w:ascii="Helvetica" w:hAnsi="Helvetica"/>
          <w:b/>
          <w:bCs/>
          <w:sz w:val="20"/>
          <w:szCs w:val="20"/>
        </w:rPr>
        <w:t>Special Services</w:t>
      </w:r>
    </w:p>
    <w:p w14:paraId="53E8C276" w14:textId="7E21E639" w:rsidR="00D741F1" w:rsidRDefault="00D741F1" w:rsidP="00D741F1">
      <w:pPr>
        <w:spacing w:after="0" w:line="240" w:lineRule="auto"/>
        <w:ind w:right="-3854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6</w:t>
      </w:r>
      <w:r w:rsidRPr="00D741F1">
        <w:rPr>
          <w:rFonts w:ascii="Franklin Gothic Book" w:hAnsi="Franklin Gothic Book"/>
          <w:sz w:val="20"/>
          <w:szCs w:val="20"/>
          <w:vertAlign w:val="superscript"/>
        </w:rPr>
        <w:t>th</w:t>
      </w:r>
      <w:r>
        <w:rPr>
          <w:rFonts w:ascii="Franklin Gothic Book" w:hAnsi="Franklin Gothic Book"/>
          <w:sz w:val="20"/>
          <w:szCs w:val="20"/>
        </w:rPr>
        <w:t xml:space="preserve"> March 2026 at 2pm </w:t>
      </w:r>
      <w:r w:rsidRPr="00D741F1">
        <w:rPr>
          <w:rFonts w:ascii="Franklin Gothic Book" w:hAnsi="Franklin Gothic Book"/>
          <w:sz w:val="20"/>
          <w:szCs w:val="20"/>
        </w:rPr>
        <w:t>World Day of Prayer Service</w:t>
      </w:r>
      <w:r>
        <w:rPr>
          <w:rFonts w:ascii="Franklin Gothic Book" w:hAnsi="Franklin Gothic Book"/>
          <w:sz w:val="20"/>
          <w:szCs w:val="20"/>
        </w:rPr>
        <w:t xml:space="preserve"> at WEMC @ Market Weighton</w:t>
      </w:r>
      <w:r w:rsidRPr="00D741F1">
        <w:rPr>
          <w:rFonts w:ascii="Franklin Gothic Book" w:hAnsi="Franklin Gothic Book"/>
          <w:sz w:val="20"/>
          <w:szCs w:val="20"/>
        </w:rPr>
        <w:t xml:space="preserve"> </w:t>
      </w:r>
    </w:p>
    <w:p w14:paraId="675FA6A9" w14:textId="5B899588" w:rsidR="00D741F1" w:rsidRPr="00D741F1" w:rsidRDefault="00D741F1" w:rsidP="00D741F1">
      <w:pPr>
        <w:spacing w:after="0" w:line="240" w:lineRule="auto"/>
        <w:ind w:right="-3854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3</w:t>
      </w:r>
      <w:r w:rsidRPr="00FA7755">
        <w:rPr>
          <w:rFonts w:ascii="Franklin Gothic Book" w:hAnsi="Franklin Gothic Book"/>
          <w:sz w:val="20"/>
          <w:szCs w:val="20"/>
          <w:vertAlign w:val="superscript"/>
        </w:rPr>
        <w:t>rd</w:t>
      </w:r>
      <w:r>
        <w:rPr>
          <w:rFonts w:ascii="Franklin Gothic Book" w:hAnsi="Franklin Gothic Book"/>
          <w:sz w:val="20"/>
          <w:szCs w:val="20"/>
        </w:rPr>
        <w:t xml:space="preserve"> April 2026 at 3pm Good Friday Meditation at WEMC @ Melbourne led by The Reverend Ann Lett</w:t>
      </w:r>
    </w:p>
    <w:p w14:paraId="7EEC1E5A" w14:textId="2378FC0B" w:rsidR="00FA7755" w:rsidRDefault="0070382E" w:rsidP="00FA7755">
      <w:pPr>
        <w:spacing w:after="0" w:line="240" w:lineRule="auto"/>
        <w:ind w:right="-3854"/>
        <w:rPr>
          <w:rFonts w:ascii="Franklin Gothic Book" w:hAnsi="Franklin Gothic Book"/>
          <w:sz w:val="20"/>
          <w:szCs w:val="20"/>
        </w:rPr>
      </w:pPr>
      <w:r w:rsidRPr="00FA7755">
        <w:rPr>
          <w:rFonts w:ascii="Franklin Gothic Book" w:hAnsi="Franklin Gothic Book"/>
          <w:sz w:val="20"/>
          <w:szCs w:val="20"/>
        </w:rPr>
        <w:t>27</w:t>
      </w:r>
      <w:r w:rsidRPr="00FA7755">
        <w:rPr>
          <w:rFonts w:ascii="Franklin Gothic Book" w:hAnsi="Franklin Gothic Book"/>
          <w:sz w:val="20"/>
          <w:szCs w:val="20"/>
          <w:vertAlign w:val="superscript"/>
        </w:rPr>
        <w:t>th</w:t>
      </w:r>
      <w:r w:rsidRPr="00FA7755">
        <w:rPr>
          <w:rFonts w:ascii="Franklin Gothic Book" w:hAnsi="Franklin Gothic Book"/>
          <w:sz w:val="20"/>
          <w:szCs w:val="20"/>
        </w:rPr>
        <w:t xml:space="preserve"> May 2026 at 2pm 125</w:t>
      </w:r>
      <w:r w:rsidRPr="00FA7755">
        <w:rPr>
          <w:rFonts w:ascii="Franklin Gothic Book" w:hAnsi="Franklin Gothic Book"/>
          <w:sz w:val="20"/>
          <w:szCs w:val="20"/>
          <w:vertAlign w:val="superscript"/>
        </w:rPr>
        <w:t>th</w:t>
      </w:r>
      <w:r w:rsidRPr="00FA7755">
        <w:rPr>
          <w:rFonts w:ascii="Franklin Gothic Book" w:hAnsi="Franklin Gothic Book"/>
          <w:sz w:val="20"/>
          <w:szCs w:val="20"/>
        </w:rPr>
        <w:t> Anniversary at WEMC @ Newton Upon Derwent led by The Reverend Stephen Caddy</w:t>
      </w:r>
    </w:p>
    <w:p w14:paraId="7B07E9AF" w14:textId="483A7113" w:rsidR="0060628A" w:rsidRDefault="0060628A" w:rsidP="00FA7755">
      <w:pPr>
        <w:spacing w:after="0" w:line="240" w:lineRule="auto"/>
        <w:ind w:right="-3854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6CA8A041" w14:textId="6A9F4431" w:rsidR="00326F62" w:rsidRPr="00D35C7B" w:rsidRDefault="00943071" w:rsidP="00326F62">
      <w:pPr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noProof/>
          <w:sz w:val="18"/>
          <w:szCs w:val="18"/>
        </w:rPr>
        <w:lastRenderedPageBreak/>
        <w:drawing>
          <wp:anchor distT="0" distB="0" distL="114300" distR="114300" simplePos="0" relativeHeight="251658242" behindDoc="1" locked="0" layoutInCell="1" allowOverlap="1" wp14:anchorId="1D6A0ECF" wp14:editId="1000BF41">
            <wp:simplePos x="0" y="0"/>
            <wp:positionH relativeFrom="column">
              <wp:posOffset>7089115</wp:posOffset>
            </wp:positionH>
            <wp:positionV relativeFrom="paragraph">
              <wp:posOffset>-168436</wp:posOffset>
            </wp:positionV>
            <wp:extent cx="694481" cy="694481"/>
            <wp:effectExtent l="0" t="0" r="4445" b="4445"/>
            <wp:wrapNone/>
            <wp:docPr id="748918073" name="Picture 2" descr="A red and white circle with a cross and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18073" name="Picture 2" descr="A red and white circle with a cross and a flow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81" cy="69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19" w:rsidRPr="00D35C7B">
        <w:rPr>
          <w:rFonts w:ascii="Helvetica" w:hAnsi="Helvetica"/>
          <w:b/>
          <w:noProof/>
          <w:sz w:val="21"/>
          <w:szCs w:val="21"/>
          <w:lang w:val="en-US"/>
        </w:rPr>
        <w:drawing>
          <wp:anchor distT="0" distB="0" distL="114300" distR="114300" simplePos="0" relativeHeight="251658240" behindDoc="1" locked="0" layoutInCell="1" allowOverlap="1" wp14:anchorId="3B7A414C" wp14:editId="2FE9ED21">
            <wp:simplePos x="0" y="0"/>
            <wp:positionH relativeFrom="column">
              <wp:posOffset>5110224</wp:posOffset>
            </wp:positionH>
            <wp:positionV relativeFrom="paragraph">
              <wp:posOffset>-167833</wp:posOffset>
            </wp:positionV>
            <wp:extent cx="1736202" cy="283757"/>
            <wp:effectExtent l="0" t="0" r="0" b="0"/>
            <wp:wrapNone/>
            <wp:docPr id="1231132119" name="Picture 1231132119" descr="http://btckstorage.blob.core.windows.net/site6538/met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tckstorage.blob.core.windows.net/site6538/meth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39" cy="28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19" w:rsidRPr="00D35C7B">
        <w:rPr>
          <w:rFonts w:ascii="Helvetica" w:hAnsi="Helvetica"/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62F05F11" wp14:editId="7EB6D661">
            <wp:simplePos x="0" y="0"/>
            <wp:positionH relativeFrom="column">
              <wp:posOffset>8061389</wp:posOffset>
            </wp:positionH>
            <wp:positionV relativeFrom="paragraph">
              <wp:posOffset>-237353</wp:posOffset>
            </wp:positionV>
            <wp:extent cx="1840230" cy="913130"/>
            <wp:effectExtent l="0" t="0" r="1270" b="1270"/>
            <wp:wrapNone/>
            <wp:docPr id="364501776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01776" name="Picture 1" descr="A logo for a company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5" t="33540" r="20273" b="35156"/>
                    <a:stretch/>
                  </pic:blipFill>
                  <pic:spPr bwMode="auto">
                    <a:xfrm>
                      <a:off x="0" y="0"/>
                      <a:ext cx="1840230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62" w:rsidRPr="00D35C7B">
        <w:rPr>
          <w:rFonts w:ascii="Helvetica" w:hAnsi="Helvetica"/>
          <w:b/>
          <w:bCs/>
          <w:sz w:val="18"/>
          <w:szCs w:val="18"/>
        </w:rPr>
        <w:t xml:space="preserve">Local </w:t>
      </w:r>
      <w:proofErr w:type="gramStart"/>
      <w:r w:rsidR="00326F62" w:rsidRPr="00D35C7B">
        <w:rPr>
          <w:rFonts w:ascii="Helvetica" w:hAnsi="Helvetica"/>
          <w:b/>
          <w:bCs/>
          <w:sz w:val="18"/>
          <w:szCs w:val="18"/>
        </w:rPr>
        <w:t>Preachers</w:t>
      </w:r>
      <w:r w:rsidR="004F7D0A" w:rsidRPr="00D35C7B">
        <w:rPr>
          <w:rFonts w:ascii="Helvetica" w:hAnsi="Helvetica"/>
          <w:b/>
          <w:bCs/>
          <w:sz w:val="18"/>
          <w:szCs w:val="18"/>
        </w:rPr>
        <w:t xml:space="preserve">  </w:t>
      </w:r>
      <w:r w:rsidR="00326F62" w:rsidRPr="00D35C7B">
        <w:rPr>
          <w:rFonts w:ascii="Helvetica" w:hAnsi="Helvetica"/>
          <w:sz w:val="18"/>
          <w:szCs w:val="18"/>
        </w:rPr>
        <w:t>*</w:t>
      </w:r>
      <w:proofErr w:type="gramEnd"/>
      <w:r w:rsidR="004F7D0A" w:rsidRPr="00D35C7B">
        <w:rPr>
          <w:rFonts w:ascii="Helvetica" w:hAnsi="Helvetica"/>
          <w:sz w:val="18"/>
          <w:szCs w:val="18"/>
        </w:rPr>
        <w:t xml:space="preserve"> </w:t>
      </w:r>
      <w:r w:rsidR="00326F62" w:rsidRPr="00D35C7B">
        <w:rPr>
          <w:rFonts w:ascii="Helvetica" w:hAnsi="Helvetica"/>
          <w:sz w:val="18"/>
          <w:szCs w:val="18"/>
        </w:rPr>
        <w:t>denotes no appointments this quarter</w:t>
      </w:r>
    </w:p>
    <w:p w14:paraId="1C18D461" w14:textId="6E7302CE" w:rsidR="00326F62" w:rsidRPr="00D35C7B" w:rsidRDefault="00545581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="00326F62" w:rsidRPr="00D35C7B">
        <w:rPr>
          <w:rFonts w:ascii="Helvetica" w:hAnsi="Helvetica"/>
          <w:sz w:val="18"/>
          <w:szCs w:val="18"/>
        </w:rPr>
        <w:tab/>
        <w:t>1955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 xml:space="preserve">Jennie Hayes </w:t>
      </w:r>
    </w:p>
    <w:p w14:paraId="7F983CF7" w14:textId="4D3F97EA" w:rsidR="00326F62" w:rsidRPr="00D35C7B" w:rsidRDefault="00545581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="00326F62" w:rsidRPr="00D35C7B">
        <w:rPr>
          <w:rFonts w:ascii="Helvetica" w:hAnsi="Helvetica"/>
          <w:sz w:val="18"/>
          <w:szCs w:val="18"/>
        </w:rPr>
        <w:tab/>
        <w:t>1967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Philip Highley</w:t>
      </w:r>
    </w:p>
    <w:p w14:paraId="5F6BCAA5" w14:textId="1BB3C83F" w:rsidR="0070161C" w:rsidRPr="00D35C7B" w:rsidRDefault="0070161C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  <w:t>1988</w:t>
      </w:r>
      <w:r w:rsidRPr="00D35C7B">
        <w:rPr>
          <w:rFonts w:ascii="Helvetica" w:hAnsi="Helvetica"/>
          <w:sz w:val="18"/>
          <w:szCs w:val="18"/>
        </w:rPr>
        <w:tab/>
        <w:t>Christine Caddy</w:t>
      </w:r>
    </w:p>
    <w:p w14:paraId="0E67C49F" w14:textId="3EF4A830" w:rsidR="00326F62" w:rsidRPr="00D35C7B" w:rsidRDefault="0070161A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="00326F62" w:rsidRPr="00D35C7B">
        <w:rPr>
          <w:rFonts w:ascii="Helvetica" w:hAnsi="Helvetica"/>
          <w:sz w:val="18"/>
          <w:szCs w:val="18"/>
        </w:rPr>
        <w:tab/>
        <w:t>1991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John Vince</w:t>
      </w:r>
    </w:p>
    <w:p w14:paraId="3DEEC906" w14:textId="6D290992" w:rsidR="00326F62" w:rsidRPr="00D35C7B" w:rsidRDefault="00326F62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  <w:t>199</w:t>
      </w:r>
      <w:r w:rsidR="00946DB4" w:rsidRPr="00D35C7B">
        <w:rPr>
          <w:rFonts w:ascii="Helvetica" w:hAnsi="Helvetica"/>
          <w:sz w:val="18"/>
          <w:szCs w:val="18"/>
        </w:rPr>
        <w:t>6</w:t>
      </w:r>
      <w:r w:rsidR="00946DB4" w:rsidRPr="00D35C7B">
        <w:rPr>
          <w:rFonts w:ascii="Helvetica" w:hAnsi="Helvetica"/>
          <w:sz w:val="18"/>
          <w:szCs w:val="18"/>
        </w:rPr>
        <w:tab/>
        <w:t>J</w:t>
      </w:r>
      <w:r w:rsidRPr="00D35C7B">
        <w:rPr>
          <w:rFonts w:ascii="Helvetica" w:hAnsi="Helvetica"/>
          <w:sz w:val="18"/>
          <w:szCs w:val="18"/>
        </w:rPr>
        <w:t>anet Willson</w:t>
      </w:r>
    </w:p>
    <w:p w14:paraId="0CA2CD0A" w14:textId="6B4AB0C3" w:rsidR="00326F62" w:rsidRPr="00D35C7B" w:rsidRDefault="0061016F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1997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Keith Lownsborough</w:t>
      </w:r>
    </w:p>
    <w:p w14:paraId="5CA0B4A6" w14:textId="0850B3DE" w:rsidR="00326F62" w:rsidRPr="00D35C7B" w:rsidRDefault="0061016F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2001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Ann Midwood</w:t>
      </w:r>
    </w:p>
    <w:p w14:paraId="1C3F311A" w14:textId="5B15E35D" w:rsidR="00326F62" w:rsidRPr="00D35C7B" w:rsidRDefault="00545581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="00326F62" w:rsidRPr="00D35C7B">
        <w:rPr>
          <w:rFonts w:ascii="Helvetica" w:hAnsi="Helvetica"/>
          <w:sz w:val="18"/>
          <w:szCs w:val="18"/>
        </w:rPr>
        <w:tab/>
        <w:t>2002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Mel Young</w:t>
      </w:r>
    </w:p>
    <w:p w14:paraId="28757D71" w14:textId="71C055C0" w:rsidR="00E2201F" w:rsidRPr="00D35C7B" w:rsidRDefault="00545581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="00326F62" w:rsidRPr="00D35C7B">
        <w:rPr>
          <w:rFonts w:ascii="Helvetica" w:hAnsi="Helvetica"/>
          <w:sz w:val="18"/>
          <w:szCs w:val="18"/>
        </w:rPr>
        <w:tab/>
        <w:t>2017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Frank Holmes</w:t>
      </w:r>
    </w:p>
    <w:p w14:paraId="500C68D1" w14:textId="77777777" w:rsidR="00326F62" w:rsidRPr="00D35C7B" w:rsidRDefault="00326F62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</w:p>
    <w:p w14:paraId="25C99919" w14:textId="4F1016B9" w:rsidR="00326F62" w:rsidRPr="00D35C7B" w:rsidRDefault="00326F62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b/>
          <w:bCs/>
          <w:sz w:val="18"/>
          <w:szCs w:val="18"/>
        </w:rPr>
      </w:pPr>
      <w:r w:rsidRPr="00D35C7B">
        <w:rPr>
          <w:rFonts w:ascii="Helvetica" w:hAnsi="Helvetica"/>
          <w:b/>
          <w:bCs/>
          <w:sz w:val="18"/>
          <w:szCs w:val="18"/>
        </w:rPr>
        <w:t>On note</w:t>
      </w:r>
    </w:p>
    <w:p w14:paraId="08B46EBE" w14:textId="1C8122D2" w:rsidR="00946DB4" w:rsidRDefault="0061016F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="00B722F4" w:rsidRPr="00D35C7B">
        <w:rPr>
          <w:rFonts w:ascii="Helvetica" w:hAnsi="Helvetica"/>
          <w:sz w:val="18"/>
          <w:szCs w:val="18"/>
        </w:rPr>
        <w:tab/>
      </w:r>
      <w:r w:rsidR="00946DB4" w:rsidRPr="00D35C7B">
        <w:rPr>
          <w:rFonts w:ascii="Helvetica" w:hAnsi="Helvetica"/>
          <w:sz w:val="18"/>
          <w:szCs w:val="18"/>
        </w:rPr>
        <w:t>2023</w:t>
      </w:r>
      <w:r w:rsidR="00946DB4" w:rsidRPr="00D35C7B">
        <w:rPr>
          <w:rFonts w:ascii="Helvetica" w:hAnsi="Helvetica"/>
          <w:sz w:val="18"/>
          <w:szCs w:val="18"/>
        </w:rPr>
        <w:tab/>
        <w:t>Andy Stanforth</w:t>
      </w:r>
    </w:p>
    <w:p w14:paraId="0B989949" w14:textId="386BC0C9" w:rsidR="002B3489" w:rsidRPr="00D35C7B" w:rsidRDefault="002B3489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  <w:t>2025</w:t>
      </w:r>
      <w:r>
        <w:rPr>
          <w:rFonts w:ascii="Helvetica" w:hAnsi="Helvetica"/>
          <w:sz w:val="18"/>
          <w:szCs w:val="18"/>
        </w:rPr>
        <w:tab/>
        <w:t>Louisa Percy</w:t>
      </w:r>
    </w:p>
    <w:p w14:paraId="4E6EFD92" w14:textId="53E85D52" w:rsidR="00946DB4" w:rsidRPr="00D35C7B" w:rsidRDefault="002B3489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ab/>
      </w:r>
    </w:p>
    <w:p w14:paraId="693B8A8D" w14:textId="4EBB7F6A" w:rsidR="00946DB4" w:rsidRPr="00D35C7B" w:rsidRDefault="00946DB4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b/>
          <w:bCs/>
          <w:sz w:val="18"/>
          <w:szCs w:val="18"/>
        </w:rPr>
      </w:pPr>
      <w:r w:rsidRPr="00D35C7B">
        <w:rPr>
          <w:rFonts w:ascii="Helvetica" w:hAnsi="Helvetica"/>
          <w:b/>
          <w:bCs/>
          <w:sz w:val="18"/>
          <w:szCs w:val="18"/>
        </w:rPr>
        <w:t>WEMC Worship Leaders (St John’s)</w:t>
      </w:r>
    </w:p>
    <w:p w14:paraId="7E6E4C9D" w14:textId="7FE64524" w:rsidR="00DE2401" w:rsidRPr="00D35C7B" w:rsidRDefault="0061016F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</w:p>
    <w:p w14:paraId="0E8E277F" w14:textId="6F1E495A" w:rsidR="002907C7" w:rsidRPr="00D35C7B" w:rsidRDefault="0061016F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="002907C7" w:rsidRPr="00D35C7B">
        <w:rPr>
          <w:rFonts w:ascii="Helvetica" w:hAnsi="Helvetica"/>
          <w:sz w:val="18"/>
          <w:szCs w:val="18"/>
        </w:rPr>
        <w:tab/>
        <w:t>Carol Young</w:t>
      </w:r>
    </w:p>
    <w:p w14:paraId="10229374" w14:textId="799C12BC" w:rsidR="002907C7" w:rsidRPr="00D35C7B" w:rsidRDefault="002907C7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ab/>
        <w:t>Lesley Arnold</w:t>
      </w:r>
    </w:p>
    <w:p w14:paraId="3996510E" w14:textId="29E55886" w:rsidR="002907C7" w:rsidRPr="00D35C7B" w:rsidRDefault="002907C7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ab/>
        <w:t>Pete Arnold</w:t>
      </w:r>
    </w:p>
    <w:p w14:paraId="371329C2" w14:textId="77777777" w:rsidR="002907C7" w:rsidRPr="00D35C7B" w:rsidRDefault="002907C7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</w:p>
    <w:p w14:paraId="429525DA" w14:textId="77777777" w:rsidR="002B3489" w:rsidRDefault="002B3489" w:rsidP="002B34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sz w:val="18"/>
          <w:szCs w:val="18"/>
        </w:rPr>
      </w:pPr>
    </w:p>
    <w:p w14:paraId="37FA88E3" w14:textId="77777777" w:rsidR="002B3489" w:rsidRPr="002F793A" w:rsidRDefault="002B3489" w:rsidP="002B34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sz w:val="18"/>
          <w:szCs w:val="18"/>
        </w:rPr>
      </w:pPr>
    </w:p>
    <w:p w14:paraId="6ADD717B" w14:textId="379BA21E" w:rsidR="002F793A" w:rsidRDefault="0009053A" w:rsidP="00FA775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b/>
          <w:bCs/>
          <w:sz w:val="18"/>
          <w:szCs w:val="18"/>
        </w:rPr>
      </w:pPr>
      <w:r w:rsidRPr="00FA7755">
        <w:rPr>
          <w:rFonts w:ascii="Helvetica" w:hAnsi="Helvetica"/>
          <w:b/>
          <w:bCs/>
          <w:sz w:val="18"/>
          <w:szCs w:val="18"/>
        </w:rPr>
        <w:t>Dates for next plan (</w:t>
      </w:r>
      <w:r w:rsidR="003B6CAE" w:rsidRPr="00FA7755">
        <w:rPr>
          <w:rFonts w:ascii="Helvetica" w:hAnsi="Helvetica"/>
          <w:b/>
          <w:bCs/>
          <w:sz w:val="18"/>
          <w:szCs w:val="18"/>
        </w:rPr>
        <w:t>June to August</w:t>
      </w:r>
      <w:r w:rsidRPr="00FA7755">
        <w:rPr>
          <w:rFonts w:ascii="Helvetica" w:hAnsi="Helvetica"/>
          <w:b/>
          <w:bCs/>
          <w:sz w:val="18"/>
          <w:szCs w:val="18"/>
        </w:rPr>
        <w:t xml:space="preserve">) to </w:t>
      </w:r>
      <w:r w:rsidR="009D1047" w:rsidRPr="00FA7755">
        <w:rPr>
          <w:rFonts w:ascii="Helvetica" w:hAnsi="Helvetica"/>
          <w:b/>
          <w:bCs/>
          <w:sz w:val="18"/>
          <w:szCs w:val="18"/>
        </w:rPr>
        <w:t xml:space="preserve">Susan </w:t>
      </w:r>
      <w:r w:rsidR="002B3489" w:rsidRPr="00FA7755">
        <w:rPr>
          <w:rFonts w:ascii="Helvetica" w:hAnsi="Helvetica"/>
          <w:b/>
          <w:bCs/>
          <w:sz w:val="18"/>
          <w:szCs w:val="18"/>
        </w:rPr>
        <w:t>Smith</w:t>
      </w:r>
      <w:r w:rsidR="00CC7D39" w:rsidRPr="00FA7755">
        <w:rPr>
          <w:rFonts w:ascii="Helvetica" w:hAnsi="Helvetica"/>
          <w:b/>
          <w:bCs/>
          <w:sz w:val="18"/>
          <w:szCs w:val="18"/>
        </w:rPr>
        <w:t xml:space="preserve"> by</w:t>
      </w:r>
      <w:r w:rsidR="00CC7D39" w:rsidRPr="00387DBE">
        <w:rPr>
          <w:rFonts w:ascii="Helvetica" w:hAnsi="Helvetica"/>
          <w:b/>
          <w:bCs/>
          <w:sz w:val="18"/>
          <w:szCs w:val="18"/>
        </w:rPr>
        <w:t xml:space="preserve"> </w:t>
      </w:r>
      <w:r w:rsidR="00FA7755">
        <w:rPr>
          <w:rFonts w:ascii="Helvetica" w:hAnsi="Helvetica"/>
          <w:b/>
          <w:bCs/>
          <w:sz w:val="18"/>
          <w:szCs w:val="18"/>
        </w:rPr>
        <w:t>27</w:t>
      </w:r>
      <w:r w:rsidR="00FA7755" w:rsidRPr="00FA7755">
        <w:rPr>
          <w:rFonts w:ascii="Helvetica" w:hAnsi="Helvetica"/>
          <w:b/>
          <w:bCs/>
          <w:sz w:val="18"/>
          <w:szCs w:val="18"/>
          <w:vertAlign w:val="superscript"/>
        </w:rPr>
        <w:t>th</w:t>
      </w:r>
      <w:r w:rsidR="00FA7755">
        <w:rPr>
          <w:rFonts w:ascii="Helvetica" w:hAnsi="Helvetica"/>
          <w:b/>
          <w:bCs/>
          <w:sz w:val="18"/>
          <w:szCs w:val="18"/>
        </w:rPr>
        <w:t xml:space="preserve"> April 2026</w:t>
      </w:r>
    </w:p>
    <w:p w14:paraId="1B2F1789" w14:textId="77777777" w:rsidR="002B3489" w:rsidRDefault="002B3489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b/>
          <w:bCs/>
          <w:sz w:val="18"/>
          <w:szCs w:val="18"/>
        </w:rPr>
      </w:pPr>
    </w:p>
    <w:p w14:paraId="4DE1701D" w14:textId="77777777" w:rsidR="002B3489" w:rsidRDefault="002B3489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b/>
          <w:bCs/>
          <w:sz w:val="18"/>
          <w:szCs w:val="18"/>
        </w:rPr>
      </w:pPr>
    </w:p>
    <w:p w14:paraId="23A54C7B" w14:textId="1B3B2DB8" w:rsidR="002B3489" w:rsidRPr="0051517E" w:rsidRDefault="002B3489" w:rsidP="002B34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Reverend Ann out of Circuit:</w:t>
      </w:r>
    </w:p>
    <w:p w14:paraId="538B025C" w14:textId="5AADC44F" w:rsidR="0051517E" w:rsidRPr="0051517E" w:rsidRDefault="00545581" w:rsidP="0054558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51517E">
        <w:rPr>
          <w:rFonts w:ascii="Helvetica" w:hAnsi="Helvetica"/>
          <w:sz w:val="18"/>
          <w:szCs w:val="18"/>
        </w:rPr>
        <w:tab/>
      </w:r>
      <w:r w:rsidRPr="0051517E">
        <w:rPr>
          <w:rFonts w:ascii="Helvetica" w:hAnsi="Helvetica"/>
          <w:sz w:val="18"/>
          <w:szCs w:val="18"/>
        </w:rPr>
        <w:tab/>
      </w:r>
      <w:r w:rsidRPr="0051517E">
        <w:rPr>
          <w:rFonts w:ascii="Helvetica" w:hAnsi="Helvetica"/>
          <w:sz w:val="18"/>
          <w:szCs w:val="18"/>
        </w:rPr>
        <w:tab/>
      </w:r>
      <w:r w:rsidRPr="0051517E">
        <w:rPr>
          <w:rFonts w:ascii="Helvetica" w:hAnsi="Helvetica"/>
          <w:sz w:val="18"/>
          <w:szCs w:val="18"/>
        </w:rPr>
        <w:tab/>
      </w:r>
      <w:r w:rsidRPr="0051517E">
        <w:rPr>
          <w:rFonts w:ascii="Helvetica" w:hAnsi="Helvetica"/>
          <w:sz w:val="18"/>
          <w:szCs w:val="18"/>
        </w:rPr>
        <w:tab/>
      </w:r>
      <w:proofErr w:type="gramStart"/>
      <w:r w:rsidR="0051517E" w:rsidRPr="0051517E">
        <w:rPr>
          <w:rFonts w:ascii="Helvetica" w:hAnsi="Helvetica"/>
          <w:sz w:val="18"/>
          <w:szCs w:val="18"/>
        </w:rPr>
        <w:t xml:space="preserve">03.05.2026 </w:t>
      </w:r>
      <w:r w:rsidR="0051517E">
        <w:rPr>
          <w:rFonts w:ascii="Helvetica" w:hAnsi="Helvetica"/>
          <w:sz w:val="18"/>
          <w:szCs w:val="18"/>
        </w:rPr>
        <w:t xml:space="preserve"> Walk</w:t>
      </w:r>
      <w:proofErr w:type="gramEnd"/>
      <w:r w:rsidR="0051517E">
        <w:rPr>
          <w:rFonts w:ascii="Helvetica" w:hAnsi="Helvetica"/>
          <w:sz w:val="18"/>
          <w:szCs w:val="18"/>
        </w:rPr>
        <w:t xml:space="preserve"> to </w:t>
      </w:r>
      <w:r w:rsidR="0051517E" w:rsidRPr="0051517E">
        <w:rPr>
          <w:rFonts w:ascii="Helvetica" w:hAnsi="Helvetica"/>
          <w:sz w:val="18"/>
          <w:szCs w:val="18"/>
        </w:rPr>
        <w:t xml:space="preserve">Emmaus </w:t>
      </w:r>
    </w:p>
    <w:p w14:paraId="6F5D73AD" w14:textId="361F096E" w:rsidR="00545581" w:rsidRPr="00545581" w:rsidRDefault="0051517E" w:rsidP="0054558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ab/>
      </w:r>
      <w:r>
        <w:rPr>
          <w:rFonts w:ascii="Helvetica" w:hAnsi="Helvetica"/>
          <w:b/>
          <w:bCs/>
          <w:sz w:val="18"/>
          <w:szCs w:val="18"/>
        </w:rPr>
        <w:tab/>
      </w:r>
      <w:r>
        <w:rPr>
          <w:rFonts w:ascii="Helvetica" w:hAnsi="Helvetica"/>
          <w:b/>
          <w:bCs/>
          <w:sz w:val="18"/>
          <w:szCs w:val="18"/>
        </w:rPr>
        <w:tab/>
      </w:r>
      <w:r>
        <w:rPr>
          <w:rFonts w:ascii="Helvetica" w:hAnsi="Helvetica"/>
          <w:b/>
          <w:bCs/>
          <w:sz w:val="18"/>
          <w:szCs w:val="18"/>
        </w:rPr>
        <w:tab/>
      </w:r>
      <w:r>
        <w:rPr>
          <w:rFonts w:ascii="Helvetica" w:hAnsi="Helvetica"/>
          <w:b/>
          <w:bCs/>
          <w:sz w:val="18"/>
          <w:szCs w:val="18"/>
        </w:rPr>
        <w:tab/>
      </w:r>
      <w:proofErr w:type="gramStart"/>
      <w:r w:rsidR="00545581" w:rsidRPr="00545581">
        <w:rPr>
          <w:rFonts w:ascii="Helvetica" w:hAnsi="Helvetica"/>
          <w:sz w:val="18"/>
          <w:szCs w:val="18"/>
        </w:rPr>
        <w:t>31.05.2026  Annual</w:t>
      </w:r>
      <w:proofErr w:type="gramEnd"/>
      <w:r w:rsidR="00545581" w:rsidRPr="00545581">
        <w:rPr>
          <w:rFonts w:ascii="Helvetica" w:hAnsi="Helvetica"/>
          <w:sz w:val="18"/>
          <w:szCs w:val="18"/>
        </w:rPr>
        <w:t xml:space="preserve"> Leave</w:t>
      </w:r>
    </w:p>
    <w:p w14:paraId="6DD0F3EE" w14:textId="77777777" w:rsidR="00EF7AD6" w:rsidRDefault="00EF7AD6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b/>
          <w:bCs/>
          <w:sz w:val="18"/>
          <w:szCs w:val="18"/>
        </w:rPr>
      </w:pPr>
    </w:p>
    <w:p w14:paraId="7EDC149F" w14:textId="77777777" w:rsidR="00EF7AD6" w:rsidRDefault="00EF7AD6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b/>
          <w:bCs/>
          <w:sz w:val="18"/>
          <w:szCs w:val="18"/>
        </w:rPr>
      </w:pPr>
    </w:p>
    <w:p w14:paraId="702693E4" w14:textId="77777777" w:rsidR="00EF7AD6" w:rsidRDefault="00EF7AD6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Style w:val="BookTitle"/>
          <w:rFonts w:ascii="Helvetica" w:hAnsi="Helvetica"/>
        </w:rPr>
      </w:pPr>
    </w:p>
    <w:p w14:paraId="7EB2A33E" w14:textId="77777777" w:rsidR="002F793A" w:rsidRDefault="002F793A" w:rsidP="0084501D">
      <w:pPr>
        <w:spacing w:after="0" w:line="240" w:lineRule="auto"/>
        <w:ind w:right="-250"/>
        <w:rPr>
          <w:rStyle w:val="BookTitle"/>
          <w:rFonts w:ascii="Helvetica" w:hAnsi="Helvetica"/>
        </w:rPr>
      </w:pPr>
    </w:p>
    <w:p w14:paraId="2D4378E8" w14:textId="77777777" w:rsidR="00DA56AA" w:rsidRDefault="00DA56AA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51947C95" w14:textId="694521CF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  <w:r>
        <w:rPr>
          <w:rStyle w:val="BookTitle"/>
          <w:rFonts w:ascii="Helvetica" w:hAnsi="Helvetica"/>
        </w:rPr>
        <w:tab/>
      </w:r>
      <w:r>
        <w:rPr>
          <w:rStyle w:val="BookTitle"/>
          <w:rFonts w:ascii="Helvetica" w:hAnsi="Helvetica"/>
        </w:rPr>
        <w:tab/>
      </w:r>
      <w:r>
        <w:rPr>
          <w:rStyle w:val="BookTitle"/>
          <w:rFonts w:ascii="Helvetica" w:hAnsi="Helvetica"/>
        </w:rPr>
        <w:tab/>
      </w:r>
      <w:r>
        <w:rPr>
          <w:rStyle w:val="BookTitle"/>
          <w:rFonts w:ascii="Helvetica" w:hAnsi="Helvetica"/>
        </w:rPr>
        <w:tab/>
      </w:r>
      <w:r>
        <w:rPr>
          <w:rStyle w:val="BookTitle"/>
          <w:rFonts w:ascii="Helvetica" w:hAnsi="Helvetica"/>
        </w:rPr>
        <w:tab/>
      </w:r>
    </w:p>
    <w:p w14:paraId="51975CC2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242A9818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1BA09BF3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3158FCF2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3B6CE075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21DBF806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777D8CFE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0756D1EF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783D9A5C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3513AE53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68190175" w14:textId="77777777" w:rsidR="002B3489" w:rsidRDefault="002B3489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5E7640C8" w14:textId="77777777" w:rsidR="006C69F0" w:rsidRDefault="006C69F0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745045A0" w14:textId="297DE992" w:rsidR="00E60028" w:rsidRPr="002F793A" w:rsidRDefault="00E60028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  <w:r w:rsidRPr="002F793A">
        <w:rPr>
          <w:rStyle w:val="BookTitle"/>
          <w:rFonts w:ascii="Helvetica" w:hAnsi="Helvetica"/>
        </w:rPr>
        <w:t xml:space="preserve">THE BRIDGE CIRCUIT </w:t>
      </w:r>
    </w:p>
    <w:p w14:paraId="468C0EB3" w14:textId="77777777" w:rsidR="00E60028" w:rsidRPr="002F793A" w:rsidRDefault="00E60028" w:rsidP="009C77E8">
      <w:pPr>
        <w:spacing w:after="0" w:line="240" w:lineRule="auto"/>
        <w:ind w:right="-250"/>
        <w:jc w:val="center"/>
        <w:rPr>
          <w:rFonts w:ascii="Helvetica" w:hAnsi="Helvetica" w:cstheme="minorHAnsi"/>
          <w:b/>
          <w:sz w:val="28"/>
          <w:szCs w:val="28"/>
        </w:rPr>
      </w:pPr>
      <w:r w:rsidRPr="002F793A">
        <w:rPr>
          <w:rStyle w:val="BookTitle"/>
          <w:rFonts w:ascii="Helvetica" w:hAnsi="Helvetica"/>
        </w:rPr>
        <w:t xml:space="preserve"> (29/2)</w:t>
      </w:r>
    </w:p>
    <w:p w14:paraId="061CC15F" w14:textId="77777777" w:rsidR="00E60028" w:rsidRPr="002F793A" w:rsidRDefault="00E60028" w:rsidP="009C77E8">
      <w:pPr>
        <w:spacing w:after="0" w:line="240" w:lineRule="auto"/>
        <w:jc w:val="center"/>
        <w:rPr>
          <w:rFonts w:ascii="Helvetica" w:hAnsi="Helvetica" w:cstheme="minorHAnsi"/>
          <w:b/>
          <w:sz w:val="12"/>
          <w:szCs w:val="12"/>
        </w:rPr>
      </w:pPr>
    </w:p>
    <w:p w14:paraId="183312E9" w14:textId="08893CBD" w:rsidR="00E60028" w:rsidRPr="002F793A" w:rsidRDefault="00E60028" w:rsidP="00477F01">
      <w:pPr>
        <w:spacing w:after="0" w:line="240" w:lineRule="auto"/>
        <w:jc w:val="center"/>
        <w:rPr>
          <w:rStyle w:val="SubtleEmphasis"/>
          <w:rFonts w:ascii="Helvetica" w:hAnsi="Helvetica"/>
        </w:rPr>
      </w:pPr>
      <w:r w:rsidRPr="002F793A">
        <w:rPr>
          <w:rStyle w:val="SubtleEmphasis"/>
          <w:rFonts w:ascii="Helvetica" w:hAnsi="Helvetica"/>
        </w:rPr>
        <w:t>PLAN OF PUBLIC WORSHIP</w:t>
      </w:r>
      <w:r w:rsidR="0022264C" w:rsidRPr="002F793A">
        <w:rPr>
          <w:rStyle w:val="SubtleEmphasis"/>
          <w:rFonts w:ascii="Helvetica" w:hAnsi="Helvetica"/>
        </w:rPr>
        <w:br/>
      </w:r>
      <w:r w:rsidR="003B6CAE">
        <w:rPr>
          <w:rStyle w:val="SubtleEmphasis"/>
          <w:rFonts w:ascii="Helvetica" w:hAnsi="Helvetica"/>
        </w:rPr>
        <w:t>March 202</w:t>
      </w:r>
      <w:r w:rsidR="002B3489">
        <w:rPr>
          <w:rStyle w:val="SubtleEmphasis"/>
          <w:rFonts w:ascii="Helvetica" w:hAnsi="Helvetica"/>
        </w:rPr>
        <w:t>6</w:t>
      </w:r>
      <w:r w:rsidR="003B6CAE">
        <w:rPr>
          <w:rStyle w:val="SubtleEmphasis"/>
          <w:rFonts w:ascii="Helvetica" w:hAnsi="Helvetica"/>
        </w:rPr>
        <w:t xml:space="preserve"> – May 202</w:t>
      </w:r>
      <w:r w:rsidR="002B3489">
        <w:rPr>
          <w:rStyle w:val="SubtleEmphasis"/>
          <w:rFonts w:ascii="Helvetica" w:hAnsi="Helvetica"/>
        </w:rPr>
        <w:t>6</w:t>
      </w:r>
    </w:p>
    <w:p w14:paraId="7A692D5D" w14:textId="77777777" w:rsidR="00E60028" w:rsidRPr="002F793A" w:rsidRDefault="00E60028" w:rsidP="00477F01">
      <w:pPr>
        <w:spacing w:after="0" w:line="240" w:lineRule="auto"/>
        <w:rPr>
          <w:rFonts w:ascii="Helvetica" w:hAnsi="Helvetica" w:cstheme="minorHAnsi"/>
          <w:b/>
          <w:sz w:val="6"/>
          <w:szCs w:val="6"/>
        </w:rPr>
      </w:pPr>
    </w:p>
    <w:p w14:paraId="2FFE35E2" w14:textId="77777777" w:rsidR="00E60028" w:rsidRPr="002F793A" w:rsidRDefault="00E60028" w:rsidP="00477F01">
      <w:pPr>
        <w:spacing w:after="0" w:line="240" w:lineRule="auto"/>
        <w:jc w:val="center"/>
        <w:rPr>
          <w:rFonts w:ascii="Helvetica" w:hAnsi="Helvetica" w:cstheme="minorHAnsi"/>
          <w:b/>
          <w:sz w:val="18"/>
          <w:szCs w:val="18"/>
        </w:rPr>
      </w:pPr>
    </w:p>
    <w:p w14:paraId="1C9D8D51" w14:textId="583DDB95" w:rsidR="0096783D" w:rsidRPr="00D35C7B" w:rsidRDefault="00E60028" w:rsidP="00477F01">
      <w:pPr>
        <w:spacing w:after="0" w:line="240" w:lineRule="auto"/>
        <w:rPr>
          <w:rFonts w:ascii="Franklin Gothic Book" w:hAnsi="Franklin Gothic Book" w:cstheme="minorHAnsi"/>
          <w:b/>
          <w:sz w:val="21"/>
          <w:szCs w:val="21"/>
        </w:rPr>
      </w:pPr>
      <w:r w:rsidRPr="00D35C7B">
        <w:rPr>
          <w:rFonts w:ascii="Franklin Gothic Book" w:hAnsi="Franklin Gothic Book" w:cstheme="minorHAnsi"/>
          <w:b/>
          <w:sz w:val="21"/>
          <w:szCs w:val="21"/>
        </w:rPr>
        <w:t>Chair of the Distri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5"/>
        <w:gridCol w:w="2720"/>
      </w:tblGrid>
      <w:tr w:rsidR="00FE54CC" w:rsidRPr="00D35C7B" w14:paraId="3C484A8C" w14:textId="77777777" w:rsidTr="00FE54CC">
        <w:tc>
          <w:tcPr>
            <w:tcW w:w="2445" w:type="dxa"/>
          </w:tcPr>
          <w:p w14:paraId="0E227778" w14:textId="641E6C00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Revd Leslie Newton</w:t>
            </w:r>
          </w:p>
        </w:tc>
        <w:tc>
          <w:tcPr>
            <w:tcW w:w="2445" w:type="dxa"/>
          </w:tcPr>
          <w:p w14:paraId="5B4DDCE2" w14:textId="5D306490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07535 433178</w:t>
            </w:r>
          </w:p>
        </w:tc>
        <w:tc>
          <w:tcPr>
            <w:tcW w:w="2445" w:type="dxa"/>
          </w:tcPr>
          <w:p w14:paraId="551FB3F9" w14:textId="581D21D8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chair@yorkshiremethodist.org</w:t>
            </w:r>
          </w:p>
        </w:tc>
      </w:tr>
    </w:tbl>
    <w:p w14:paraId="2AAD6CD6" w14:textId="77777777" w:rsidR="00E60028" w:rsidRPr="00D35C7B" w:rsidRDefault="00E60028" w:rsidP="00477F01">
      <w:pPr>
        <w:spacing w:after="0" w:line="240" w:lineRule="auto"/>
        <w:rPr>
          <w:rFonts w:ascii="Franklin Gothic Book" w:hAnsi="Franklin Gothic Book" w:cstheme="minorHAnsi"/>
          <w:sz w:val="15"/>
          <w:szCs w:val="15"/>
        </w:rPr>
      </w:pPr>
    </w:p>
    <w:p w14:paraId="57163283" w14:textId="41DBF9D5" w:rsidR="002B3489" w:rsidRPr="00D35C7B" w:rsidRDefault="002B3489" w:rsidP="002B3489">
      <w:pPr>
        <w:spacing w:after="0" w:line="240" w:lineRule="auto"/>
        <w:rPr>
          <w:rStyle w:val="SubtleEmphasis"/>
          <w:sz w:val="21"/>
          <w:szCs w:val="21"/>
        </w:rPr>
      </w:pPr>
      <w:r>
        <w:rPr>
          <w:rStyle w:val="SubtleEmphasis"/>
          <w:sz w:val="21"/>
          <w:szCs w:val="21"/>
        </w:rPr>
        <w:t>Regional</w:t>
      </w:r>
      <w:r w:rsidRPr="00D35C7B">
        <w:rPr>
          <w:rStyle w:val="SubtleEmphasis"/>
          <w:sz w:val="21"/>
          <w:szCs w:val="21"/>
        </w:rPr>
        <w:t xml:space="preserve"> </w:t>
      </w:r>
      <w:r w:rsidR="00085FEE">
        <w:rPr>
          <w:rStyle w:val="SubtleEmphasis"/>
          <w:sz w:val="21"/>
          <w:szCs w:val="21"/>
        </w:rPr>
        <w:t xml:space="preserve">Officer for </w:t>
      </w:r>
      <w:r w:rsidRPr="00D35C7B">
        <w:rPr>
          <w:rStyle w:val="SubtleEmphasis"/>
          <w:sz w:val="21"/>
          <w:szCs w:val="21"/>
        </w:rPr>
        <w:t xml:space="preserve">Safeguarding </w:t>
      </w:r>
    </w:p>
    <w:tbl>
      <w:tblPr>
        <w:tblStyle w:val="TableGrid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</w:tblGrid>
      <w:tr w:rsidR="002B3489" w:rsidRPr="00D35C7B" w14:paraId="5C37FF77" w14:textId="77777777" w:rsidTr="00A5518F">
        <w:tc>
          <w:tcPr>
            <w:tcW w:w="7650" w:type="dxa"/>
          </w:tcPr>
          <w:p w14:paraId="099CB77D" w14:textId="2FED57BB" w:rsidR="002B3489" w:rsidRPr="00D35C7B" w:rsidRDefault="00085FEE" w:rsidP="00A5518F">
            <w:pPr>
              <w:rPr>
                <w:rStyle w:val="SubtleEmphasis"/>
                <w:b w:val="0"/>
                <w:bCs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bCs/>
                <w:sz w:val="20"/>
                <w:szCs w:val="20"/>
              </w:rPr>
              <w:t xml:space="preserve">Ruth Lloyd                   </w:t>
            </w:r>
            <w:r w:rsidRPr="00085FEE">
              <w:rPr>
                <w:rFonts w:ascii="Franklin Gothic Book" w:hAnsi="Franklin Gothic Book" w:cstheme="minorHAnsi"/>
                <w:bCs/>
                <w:sz w:val="20"/>
                <w:szCs w:val="20"/>
              </w:rPr>
              <w:t>07817 749626</w:t>
            </w:r>
            <w:r>
              <w:rPr>
                <w:rFonts w:ascii="Franklin Gothic Book" w:hAnsi="Franklin Gothic Book" w:cstheme="minorHAnsi"/>
                <w:bCs/>
                <w:sz w:val="20"/>
                <w:szCs w:val="20"/>
              </w:rPr>
              <w:t xml:space="preserve">             </w:t>
            </w:r>
            <w:r w:rsidRPr="00085FEE">
              <w:rPr>
                <w:rFonts w:ascii="Franklin Gothic Book" w:hAnsi="Franklin Gothic Book" w:cstheme="minorHAnsi"/>
                <w:bCs/>
                <w:sz w:val="20"/>
                <w:szCs w:val="20"/>
              </w:rPr>
              <w:t>lloydr@methodistchurch.org.uk</w:t>
            </w:r>
          </w:p>
        </w:tc>
      </w:tr>
      <w:tr w:rsidR="00085FEE" w:rsidRPr="00D35C7B" w14:paraId="7FA4A9A8" w14:textId="77777777" w:rsidTr="00A5518F">
        <w:tc>
          <w:tcPr>
            <w:tcW w:w="7650" w:type="dxa"/>
          </w:tcPr>
          <w:p w14:paraId="2D8FC5D1" w14:textId="74F32063" w:rsidR="00085FEE" w:rsidRDefault="00085FEE" w:rsidP="00A5518F">
            <w:pPr>
              <w:rPr>
                <w:rFonts w:ascii="Franklin Gothic Book" w:hAnsi="Franklin Gothic Book" w:cstheme="minorHAnsi"/>
                <w:bCs/>
                <w:sz w:val="20"/>
                <w:szCs w:val="20"/>
              </w:rPr>
            </w:pPr>
          </w:p>
        </w:tc>
      </w:tr>
    </w:tbl>
    <w:p w14:paraId="35A1C29D" w14:textId="77777777" w:rsidR="00663BD7" w:rsidRDefault="00B353D1" w:rsidP="00477F01">
      <w:pPr>
        <w:spacing w:after="0" w:line="240" w:lineRule="auto"/>
        <w:rPr>
          <w:rStyle w:val="SubtleEmphasis"/>
          <w:sz w:val="21"/>
          <w:szCs w:val="21"/>
        </w:rPr>
      </w:pPr>
      <w:r w:rsidRPr="00B353D1">
        <w:rPr>
          <w:rStyle w:val="SubtleEmphasis"/>
          <w:sz w:val="21"/>
          <w:szCs w:val="21"/>
        </w:rPr>
        <w:t xml:space="preserve">Bridge Lay Superintendent - Operations &amp; Governance </w:t>
      </w:r>
    </w:p>
    <w:p w14:paraId="179AB1B2" w14:textId="5AD1972F" w:rsidR="000D3A6D" w:rsidRPr="00D35C7B" w:rsidRDefault="00D76F31" w:rsidP="00477F01">
      <w:pPr>
        <w:spacing w:after="0" w:line="240" w:lineRule="auto"/>
        <w:rPr>
          <w:rStyle w:val="SubtleEmphasis"/>
          <w:sz w:val="21"/>
          <w:szCs w:val="21"/>
        </w:rPr>
      </w:pPr>
      <w:r w:rsidRPr="00D35C7B">
        <w:rPr>
          <w:rStyle w:val="SubtleEmphasis"/>
          <w:sz w:val="21"/>
          <w:szCs w:val="21"/>
        </w:rPr>
        <w:t>/Circuit Safeguarding Officer</w:t>
      </w:r>
    </w:p>
    <w:tbl>
      <w:tblPr>
        <w:tblStyle w:val="TableGrid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3870"/>
      </w:tblGrid>
      <w:tr w:rsidR="00D76F31" w:rsidRPr="00D35C7B" w14:paraId="405CEFDE" w14:textId="77777777" w:rsidTr="00477F01">
        <w:tc>
          <w:tcPr>
            <w:tcW w:w="1890" w:type="dxa"/>
          </w:tcPr>
          <w:p w14:paraId="05B74E28" w14:textId="151804C4" w:rsidR="00D76F31" w:rsidRPr="00D35C7B" w:rsidRDefault="00D76F31" w:rsidP="00477F01">
            <w:pPr>
              <w:rPr>
                <w:rStyle w:val="SubtleEmphasis"/>
                <w:b w:val="0"/>
                <w:bCs/>
                <w:sz w:val="20"/>
                <w:szCs w:val="20"/>
              </w:rPr>
            </w:pPr>
            <w:r w:rsidRPr="00D35C7B">
              <w:rPr>
                <w:rStyle w:val="SubtleEmphasis"/>
                <w:b w:val="0"/>
                <w:bCs/>
                <w:sz w:val="20"/>
                <w:szCs w:val="20"/>
              </w:rPr>
              <w:t>Sue Cutting</w:t>
            </w:r>
          </w:p>
        </w:tc>
        <w:tc>
          <w:tcPr>
            <w:tcW w:w="1890" w:type="dxa"/>
          </w:tcPr>
          <w:p w14:paraId="643E0708" w14:textId="594EB250" w:rsidR="00D76F31" w:rsidRPr="00D35C7B" w:rsidRDefault="00477F01" w:rsidP="00477F01">
            <w:pPr>
              <w:rPr>
                <w:rStyle w:val="SubtleEmphasis"/>
                <w:b w:val="0"/>
                <w:bCs/>
                <w:sz w:val="20"/>
                <w:szCs w:val="20"/>
              </w:rPr>
            </w:pPr>
            <w:r w:rsidRPr="00D35C7B">
              <w:rPr>
                <w:rStyle w:val="SubtleEmphasis"/>
                <w:b w:val="0"/>
                <w:bCs/>
                <w:sz w:val="20"/>
                <w:szCs w:val="20"/>
              </w:rPr>
              <w:t>07979 036147</w:t>
            </w:r>
          </w:p>
        </w:tc>
        <w:tc>
          <w:tcPr>
            <w:tcW w:w="3870" w:type="dxa"/>
          </w:tcPr>
          <w:p w14:paraId="3AA0A815" w14:textId="1EA13A20" w:rsidR="00D76F31" w:rsidRPr="00D35C7B" w:rsidRDefault="00477F01" w:rsidP="00477F01">
            <w:pPr>
              <w:rPr>
                <w:rStyle w:val="SubtleEmphasis"/>
                <w:b w:val="0"/>
                <w:bCs/>
                <w:sz w:val="20"/>
                <w:szCs w:val="20"/>
              </w:rPr>
            </w:pPr>
            <w:r w:rsidRPr="00D35C7B">
              <w:rPr>
                <w:rStyle w:val="SubtleEmphasis"/>
                <w:b w:val="0"/>
                <w:bCs/>
                <w:sz w:val="20"/>
                <w:szCs w:val="20"/>
              </w:rPr>
              <w:t>Ops.manager@yne-bridgecircuit.org</w:t>
            </w:r>
            <w:r w:rsidR="002C73F6" w:rsidRPr="00D35C7B">
              <w:rPr>
                <w:rStyle w:val="SubtleEmphasis"/>
                <w:b w:val="0"/>
                <w:bCs/>
                <w:sz w:val="20"/>
                <w:szCs w:val="20"/>
              </w:rPr>
              <w:t>.</w:t>
            </w:r>
            <w:r w:rsidRPr="00D35C7B">
              <w:rPr>
                <w:rStyle w:val="SubtleEmphasis"/>
                <w:b w:val="0"/>
                <w:bCs/>
                <w:sz w:val="20"/>
                <w:szCs w:val="20"/>
              </w:rPr>
              <w:t>uk</w:t>
            </w:r>
          </w:p>
        </w:tc>
      </w:tr>
    </w:tbl>
    <w:p w14:paraId="1379B67B" w14:textId="77777777" w:rsidR="00D76F31" w:rsidRPr="00D35C7B" w:rsidRDefault="00D76F31" w:rsidP="00477F01">
      <w:pPr>
        <w:spacing w:after="0" w:line="240" w:lineRule="auto"/>
        <w:rPr>
          <w:rStyle w:val="SubtleEmphasis"/>
          <w:sz w:val="21"/>
          <w:szCs w:val="21"/>
        </w:rPr>
      </w:pPr>
    </w:p>
    <w:p w14:paraId="5A352927" w14:textId="77777777" w:rsidR="00E60028" w:rsidRPr="00D35C7B" w:rsidRDefault="00E60028" w:rsidP="00477F01">
      <w:pPr>
        <w:spacing w:after="0" w:line="240" w:lineRule="auto"/>
        <w:jc w:val="center"/>
        <w:rPr>
          <w:rFonts w:ascii="Franklin Gothic Book" w:hAnsi="Franklin Gothic Book" w:cstheme="minorHAnsi"/>
          <w:sz w:val="2"/>
          <w:szCs w:val="2"/>
        </w:rPr>
      </w:pPr>
    </w:p>
    <w:p w14:paraId="4478AE16" w14:textId="48FE3EDE" w:rsidR="00E60028" w:rsidRPr="00D35C7B" w:rsidRDefault="00CD2E47" w:rsidP="00477F01">
      <w:pPr>
        <w:spacing w:after="0" w:line="240" w:lineRule="auto"/>
        <w:rPr>
          <w:rFonts w:ascii="Franklin Gothic Book" w:hAnsi="Franklin Gothic Book" w:cstheme="minorHAnsi"/>
          <w:b/>
          <w:sz w:val="21"/>
          <w:szCs w:val="21"/>
        </w:rPr>
      </w:pPr>
      <w:r w:rsidRPr="00D35C7B">
        <w:rPr>
          <w:rFonts w:ascii="Franklin Gothic Book" w:hAnsi="Franklin Gothic Book" w:cstheme="minorHAnsi"/>
          <w:b/>
          <w:sz w:val="21"/>
          <w:szCs w:val="21"/>
        </w:rPr>
        <w:t xml:space="preserve">Mission Area </w:t>
      </w:r>
      <w:r w:rsidR="00A2318E" w:rsidRPr="00D35C7B">
        <w:rPr>
          <w:rFonts w:ascii="Franklin Gothic Book" w:hAnsi="Franklin Gothic Book" w:cstheme="minorHAnsi"/>
          <w:b/>
          <w:sz w:val="21"/>
          <w:szCs w:val="21"/>
        </w:rPr>
        <w:t>Superinten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3555"/>
      </w:tblGrid>
      <w:tr w:rsidR="00D62F86" w:rsidRPr="00D35C7B" w14:paraId="0B4B5606" w14:textId="77777777" w:rsidTr="00D62F86">
        <w:tc>
          <w:tcPr>
            <w:tcW w:w="1890" w:type="dxa"/>
          </w:tcPr>
          <w:p w14:paraId="75185729" w14:textId="5E351F92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Revd Ann Lett</w:t>
            </w:r>
          </w:p>
        </w:tc>
        <w:tc>
          <w:tcPr>
            <w:tcW w:w="1890" w:type="dxa"/>
          </w:tcPr>
          <w:p w14:paraId="41D4AC77" w14:textId="1695F5B0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01430 873047</w:t>
            </w:r>
          </w:p>
        </w:tc>
        <w:tc>
          <w:tcPr>
            <w:tcW w:w="3555" w:type="dxa"/>
          </w:tcPr>
          <w:p w14:paraId="16E932B7" w14:textId="3E59DA2C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revannlett@gmail.com</w:t>
            </w:r>
          </w:p>
        </w:tc>
      </w:tr>
    </w:tbl>
    <w:p w14:paraId="0134FDC6" w14:textId="77777777" w:rsidR="00E60028" w:rsidRPr="00D35C7B" w:rsidRDefault="00E60028" w:rsidP="00477F01">
      <w:pPr>
        <w:spacing w:after="0" w:line="240" w:lineRule="auto"/>
        <w:rPr>
          <w:rFonts w:ascii="Franklin Gothic Book" w:hAnsi="Franklin Gothic Book" w:cstheme="minorHAnsi"/>
          <w:sz w:val="15"/>
          <w:szCs w:val="15"/>
        </w:rPr>
      </w:pPr>
    </w:p>
    <w:p w14:paraId="68F83D17" w14:textId="1E8B9769" w:rsidR="00E60028" w:rsidRPr="00D35C7B" w:rsidRDefault="00E60028" w:rsidP="00477F01">
      <w:pPr>
        <w:spacing w:after="0" w:line="240" w:lineRule="auto"/>
        <w:rPr>
          <w:rFonts w:ascii="Franklin Gothic Book" w:hAnsi="Franklin Gothic Book" w:cstheme="minorHAnsi"/>
          <w:b/>
          <w:sz w:val="21"/>
          <w:szCs w:val="21"/>
        </w:rPr>
      </w:pPr>
      <w:r w:rsidRPr="00D35C7B">
        <w:rPr>
          <w:rFonts w:ascii="Franklin Gothic Book" w:hAnsi="Franklin Gothic Book" w:cstheme="minorHAnsi"/>
          <w:b/>
          <w:sz w:val="21"/>
          <w:szCs w:val="21"/>
        </w:rPr>
        <w:t>Supernumerary Mini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FE54CC" w:rsidRPr="00D35C7B" w14:paraId="5B4ABD2C" w14:textId="77777777" w:rsidTr="00221CB5">
        <w:tc>
          <w:tcPr>
            <w:tcW w:w="2445" w:type="dxa"/>
          </w:tcPr>
          <w:p w14:paraId="272AB093" w14:textId="2730134C" w:rsidR="00FE54CC" w:rsidRPr="00D35C7B" w:rsidRDefault="00221CB5" w:rsidP="00477F01">
            <w:pPr>
              <w:rPr>
                <w:rFonts w:ascii="Franklin Gothic Book" w:hAnsi="Franklin Gothic Book" w:cstheme="minorHAnsi"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Revd Stephen Caddy</w:t>
            </w:r>
          </w:p>
        </w:tc>
        <w:tc>
          <w:tcPr>
            <w:tcW w:w="2445" w:type="dxa"/>
          </w:tcPr>
          <w:p w14:paraId="2BC4C5DB" w14:textId="57CDFB82" w:rsidR="00FE54CC" w:rsidRPr="00D35C7B" w:rsidRDefault="00221CB5" w:rsidP="00477F01">
            <w:pPr>
              <w:rPr>
                <w:rFonts w:ascii="Franklin Gothic Book" w:hAnsi="Franklin Gothic Book" w:cstheme="minorHAnsi"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Revd Geoffrey Dougill</w:t>
            </w:r>
          </w:p>
        </w:tc>
        <w:tc>
          <w:tcPr>
            <w:tcW w:w="2445" w:type="dxa"/>
          </w:tcPr>
          <w:p w14:paraId="36E71CDB" w14:textId="112AC7B3" w:rsidR="00FE54CC" w:rsidRPr="00D35C7B" w:rsidRDefault="000127B6" w:rsidP="00477F01">
            <w:pPr>
              <w:rPr>
                <w:rFonts w:ascii="Franklin Gothic Book" w:hAnsi="Franklin Gothic Book" w:cstheme="minorHAnsi"/>
                <w:bCs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bCs/>
                <w:sz w:val="20"/>
                <w:szCs w:val="20"/>
              </w:rPr>
              <w:t>Revd Malcolm Smalley</w:t>
            </w:r>
          </w:p>
        </w:tc>
      </w:tr>
    </w:tbl>
    <w:p w14:paraId="591E80B1" w14:textId="77777777" w:rsidR="00992AA1" w:rsidRDefault="00992AA1" w:rsidP="00477F01">
      <w:pPr>
        <w:spacing w:after="0" w:line="240" w:lineRule="auto"/>
        <w:rPr>
          <w:rFonts w:ascii="Franklin Gothic Book" w:hAnsi="Franklin Gothic Book"/>
          <w:b/>
          <w:bCs/>
          <w:sz w:val="21"/>
          <w:szCs w:val="21"/>
        </w:rPr>
      </w:pPr>
    </w:p>
    <w:p w14:paraId="28BB2CE8" w14:textId="77777777" w:rsidR="002B3489" w:rsidRPr="00D35C7B" w:rsidRDefault="002B3489" w:rsidP="002B34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Franklin Gothic Book" w:hAnsi="Franklin Gothic Book"/>
          <w:b/>
          <w:bCs/>
          <w:sz w:val="21"/>
          <w:szCs w:val="21"/>
        </w:rPr>
      </w:pPr>
      <w:r w:rsidRPr="00D35C7B">
        <w:rPr>
          <w:rFonts w:ascii="Franklin Gothic Book" w:hAnsi="Franklin Gothic Book"/>
          <w:b/>
          <w:bCs/>
          <w:sz w:val="21"/>
          <w:szCs w:val="21"/>
        </w:rPr>
        <w:t>WEMC Officers</w:t>
      </w:r>
    </w:p>
    <w:tbl>
      <w:tblPr>
        <w:tblStyle w:val="TableGrid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3791"/>
      </w:tblGrid>
      <w:tr w:rsidR="002B3489" w:rsidRPr="00D35C7B" w14:paraId="4012CD94" w14:textId="77777777" w:rsidTr="00A5518F">
        <w:tc>
          <w:tcPr>
            <w:tcW w:w="3870" w:type="dxa"/>
          </w:tcPr>
          <w:p w14:paraId="2FB69464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WEMC Steward</w:t>
            </w:r>
          </w:p>
        </w:tc>
        <w:tc>
          <w:tcPr>
            <w:tcW w:w="3690" w:type="dxa"/>
          </w:tcPr>
          <w:p w14:paraId="0A6782D5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WEMC Safeguarding Officer</w:t>
            </w:r>
          </w:p>
        </w:tc>
      </w:tr>
      <w:tr w:rsidR="002B3489" w:rsidRPr="00D35C7B" w14:paraId="7925A482" w14:textId="77777777" w:rsidTr="00A5518F">
        <w:tc>
          <w:tcPr>
            <w:tcW w:w="3870" w:type="dxa"/>
          </w:tcPr>
          <w:p w14:paraId="2C657EB2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Norma Jennings</w:t>
            </w:r>
          </w:p>
        </w:tc>
        <w:tc>
          <w:tcPr>
            <w:tcW w:w="3690" w:type="dxa"/>
          </w:tcPr>
          <w:p w14:paraId="4CBA3F3E" w14:textId="77777777" w:rsidR="002B3489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ristine Booth 07432659130</w:t>
            </w:r>
          </w:p>
          <w:p w14:paraId="2018F96E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sz w:val="20"/>
                <w:szCs w:val="20"/>
              </w:rPr>
              <w:t>WEMCsafeguard@outlook.com</w:t>
            </w:r>
          </w:p>
        </w:tc>
      </w:tr>
      <w:tr w:rsidR="002B3489" w:rsidRPr="00D35C7B" w14:paraId="680021DC" w14:textId="77777777" w:rsidTr="00A5518F">
        <w:tc>
          <w:tcPr>
            <w:tcW w:w="3870" w:type="dxa"/>
          </w:tcPr>
          <w:p w14:paraId="34250E3B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0C9FC2C8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2B3489" w:rsidRPr="00D35C7B" w14:paraId="4600AEB5" w14:textId="77777777" w:rsidTr="00A5518F">
        <w:tc>
          <w:tcPr>
            <w:tcW w:w="3870" w:type="dxa"/>
          </w:tcPr>
          <w:p w14:paraId="681FDF65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WEMC Treasurer</w:t>
            </w:r>
          </w:p>
        </w:tc>
        <w:tc>
          <w:tcPr>
            <w:tcW w:w="3690" w:type="dxa"/>
          </w:tcPr>
          <w:p w14:paraId="29CA03CE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Assistant WEMC Treasurer</w:t>
            </w:r>
          </w:p>
        </w:tc>
      </w:tr>
      <w:tr w:rsidR="002B3489" w:rsidRPr="00D35C7B" w14:paraId="72DD98C2" w14:textId="77777777" w:rsidTr="00A5518F">
        <w:tc>
          <w:tcPr>
            <w:tcW w:w="3870" w:type="dxa"/>
          </w:tcPr>
          <w:p w14:paraId="233B2A6D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Margaret Horsley</w:t>
            </w:r>
          </w:p>
        </w:tc>
        <w:tc>
          <w:tcPr>
            <w:tcW w:w="3690" w:type="dxa"/>
          </w:tcPr>
          <w:p w14:paraId="2FD754D1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Susan Kellett</w:t>
            </w:r>
          </w:p>
        </w:tc>
      </w:tr>
      <w:tr w:rsidR="002B3489" w:rsidRPr="00D35C7B" w14:paraId="5FDD7C0C" w14:textId="77777777" w:rsidTr="00A5518F">
        <w:tc>
          <w:tcPr>
            <w:tcW w:w="3870" w:type="dxa"/>
          </w:tcPr>
          <w:p w14:paraId="3A3A4B94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69724567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2B3489" w:rsidRPr="00D35C7B" w14:paraId="6FDADA56" w14:textId="77777777" w:rsidTr="00A5518F">
        <w:tc>
          <w:tcPr>
            <w:tcW w:w="3870" w:type="dxa"/>
          </w:tcPr>
          <w:p w14:paraId="4EECCD52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WEMC Meeting Secretary</w:t>
            </w:r>
          </w:p>
        </w:tc>
        <w:tc>
          <w:tcPr>
            <w:tcW w:w="3690" w:type="dxa"/>
          </w:tcPr>
          <w:p w14:paraId="6D8DB161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Church and Communities Worker</w:t>
            </w:r>
          </w:p>
        </w:tc>
      </w:tr>
      <w:tr w:rsidR="002B3489" w:rsidRPr="00D35C7B" w14:paraId="21E8481D" w14:textId="77777777" w:rsidTr="00A5518F">
        <w:tc>
          <w:tcPr>
            <w:tcW w:w="3870" w:type="dxa"/>
          </w:tcPr>
          <w:p w14:paraId="39F6F813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 xml:space="preserve">Susan </w:t>
            </w:r>
            <w:r>
              <w:rPr>
                <w:rFonts w:ascii="Franklin Gothic Book" w:hAnsi="Franklin Gothic Book"/>
                <w:sz w:val="20"/>
                <w:szCs w:val="20"/>
              </w:rPr>
              <w:t>Smith</w:t>
            </w:r>
          </w:p>
        </w:tc>
        <w:tc>
          <w:tcPr>
            <w:tcW w:w="3690" w:type="dxa"/>
          </w:tcPr>
          <w:p w14:paraId="5297BADB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Amy Shephard 07708 559419</w:t>
            </w:r>
          </w:p>
        </w:tc>
      </w:tr>
      <w:tr w:rsidR="002B3489" w:rsidRPr="00D35C7B" w14:paraId="2A60EB97" w14:textId="77777777" w:rsidTr="00A5518F">
        <w:tc>
          <w:tcPr>
            <w:tcW w:w="3870" w:type="dxa"/>
          </w:tcPr>
          <w:p w14:paraId="6723513B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50F03653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2B3489" w:rsidRPr="00D35C7B" w14:paraId="1BF93D4C" w14:textId="77777777" w:rsidTr="00A5518F">
        <w:tc>
          <w:tcPr>
            <w:tcW w:w="3870" w:type="dxa"/>
          </w:tcPr>
          <w:p w14:paraId="633AC6BC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WEMC Pastoral Co-ordinator</w:t>
            </w:r>
          </w:p>
        </w:tc>
        <w:tc>
          <w:tcPr>
            <w:tcW w:w="3690" w:type="dxa"/>
          </w:tcPr>
          <w:p w14:paraId="60E7140E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Mission Area</w:t>
            </w: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Administrator</w:t>
            </w:r>
          </w:p>
        </w:tc>
      </w:tr>
      <w:tr w:rsidR="002B3489" w:rsidRPr="00D35C7B" w14:paraId="0EA21778" w14:textId="77777777" w:rsidTr="00A5518F">
        <w:tc>
          <w:tcPr>
            <w:tcW w:w="3870" w:type="dxa"/>
          </w:tcPr>
          <w:p w14:paraId="43B148C7" w14:textId="77777777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720"/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Vacant</w:t>
            </w:r>
          </w:p>
        </w:tc>
        <w:tc>
          <w:tcPr>
            <w:tcW w:w="3690" w:type="dxa"/>
          </w:tcPr>
          <w:p w14:paraId="0341CEAB" w14:textId="2CE7E072" w:rsidR="002B3489" w:rsidRPr="00D35C7B" w:rsidRDefault="002B3489" w:rsidP="00A551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720"/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Susan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Smith</w:t>
            </w:r>
            <w:r w:rsidRPr="00D35C7B">
              <w:rPr>
                <w:rFonts w:ascii="Franklin Gothic Book" w:hAnsi="Franklin Gothic Book"/>
                <w:sz w:val="20"/>
                <w:szCs w:val="20"/>
              </w:rPr>
              <w:br/>
            </w:r>
            <w:hyperlink r:id="rId17" w:history="1">
              <w:r w:rsidRPr="00D35C7B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oldsedgemethodist@outlook.com</w:t>
              </w:r>
            </w:hyperlink>
            <w:r w:rsidRPr="00D35C7B">
              <w:rPr>
                <w:rFonts w:ascii="Franklin Gothic Book" w:hAnsi="Franklin Gothic Book"/>
                <w:sz w:val="20"/>
                <w:szCs w:val="20"/>
              </w:rPr>
              <w:br/>
              <w:t>0</w:t>
            </w:r>
            <w:r>
              <w:rPr>
                <w:rFonts w:ascii="Franklin Gothic Book" w:hAnsi="Franklin Gothic Book"/>
                <w:sz w:val="20"/>
                <w:szCs w:val="20"/>
              </w:rPr>
              <w:t>7301</w:t>
            </w:r>
            <w:r w:rsidR="0017548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>059332</w:t>
            </w:r>
          </w:p>
        </w:tc>
      </w:tr>
    </w:tbl>
    <w:p w14:paraId="2A57F3B9" w14:textId="77777777" w:rsidR="00E2761B" w:rsidRPr="002F793A" w:rsidRDefault="00E2761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b/>
          <w:bCs/>
          <w:sz w:val="20"/>
          <w:szCs w:val="20"/>
        </w:rPr>
      </w:pPr>
    </w:p>
    <w:sectPr w:rsidR="00E2761B" w:rsidRPr="002F793A" w:rsidSect="0027460E">
      <w:type w:val="continuous"/>
      <w:pgSz w:w="16838" w:h="11906" w:orient="landscape" w:code="9"/>
      <w:pgMar w:top="720" w:right="720" w:bottom="720" w:left="720" w:header="432" w:footer="56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71DAE" w14:textId="77777777" w:rsidR="00E33DC2" w:rsidRDefault="00E33DC2" w:rsidP="00130FDA">
      <w:pPr>
        <w:spacing w:after="0" w:line="240" w:lineRule="auto"/>
      </w:pPr>
      <w:r>
        <w:separator/>
      </w:r>
    </w:p>
  </w:endnote>
  <w:endnote w:type="continuationSeparator" w:id="0">
    <w:p w14:paraId="1533090D" w14:textId="77777777" w:rsidR="00E33DC2" w:rsidRDefault="00E33DC2" w:rsidP="00130FDA">
      <w:pPr>
        <w:spacing w:after="0" w:line="240" w:lineRule="auto"/>
      </w:pPr>
      <w:r>
        <w:continuationSeparator/>
      </w:r>
    </w:p>
  </w:endnote>
  <w:endnote w:type="continuationNotice" w:id="1">
    <w:p w14:paraId="25601999" w14:textId="77777777" w:rsidR="00E33DC2" w:rsidRDefault="00E33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83A" w14:textId="77777777" w:rsidR="00F1709A" w:rsidRDefault="00F17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E779" w14:textId="5CBA9DF7" w:rsidR="000A0C9C" w:rsidRDefault="000A0C9C">
    <w:pPr>
      <w:pStyle w:val="Footer"/>
    </w:pPr>
    <w:r>
      <w:tab/>
    </w:r>
    <w:r>
      <w:tab/>
    </w:r>
    <w:r>
      <w:tab/>
    </w:r>
    <w:r>
      <w:tab/>
    </w:r>
    <w:r>
      <w:tab/>
    </w:r>
    <w:r>
      <w:tab/>
      <w:t xml:space="preserve">FINAL </w:t>
    </w:r>
    <w:proofErr w:type="gramStart"/>
    <w:r>
      <w:t>1</w:t>
    </w:r>
    <w:r w:rsidR="00F1709A">
      <w:t>3</w:t>
    </w:r>
    <w:r>
      <w:t>.02.2026</w:t>
    </w:r>
    <w:r w:rsidR="00F1709A">
      <w:t xml:space="preserve">  version</w:t>
    </w:r>
    <w:proofErr w:type="gramEnd"/>
    <w:r w:rsidR="00F1709A"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6061" w14:textId="77777777" w:rsidR="00F1709A" w:rsidRDefault="00F1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11DF" w14:textId="77777777" w:rsidR="00E33DC2" w:rsidRDefault="00E33DC2" w:rsidP="00130FDA">
      <w:pPr>
        <w:spacing w:after="0" w:line="240" w:lineRule="auto"/>
      </w:pPr>
      <w:r>
        <w:separator/>
      </w:r>
    </w:p>
  </w:footnote>
  <w:footnote w:type="continuationSeparator" w:id="0">
    <w:p w14:paraId="5B8900F5" w14:textId="77777777" w:rsidR="00E33DC2" w:rsidRDefault="00E33DC2" w:rsidP="00130FDA">
      <w:pPr>
        <w:spacing w:after="0" w:line="240" w:lineRule="auto"/>
      </w:pPr>
      <w:r>
        <w:continuationSeparator/>
      </w:r>
    </w:p>
  </w:footnote>
  <w:footnote w:type="continuationNotice" w:id="1">
    <w:p w14:paraId="5F6F4E7A" w14:textId="77777777" w:rsidR="00E33DC2" w:rsidRDefault="00E33D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A587" w14:textId="77777777" w:rsidR="00F1709A" w:rsidRDefault="00F17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1713" w14:textId="77777777" w:rsidR="00F1709A" w:rsidRDefault="00F17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D916" w14:textId="77777777" w:rsidR="00F1709A" w:rsidRDefault="00F1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D78"/>
    <w:multiLevelType w:val="hybridMultilevel"/>
    <w:tmpl w:val="1F50B424"/>
    <w:lvl w:ilvl="0" w:tplc="E348CCF2">
      <w:start w:val="1967"/>
      <w:numFmt w:val="decimal"/>
      <w:lvlText w:val="%1"/>
      <w:lvlJc w:val="left"/>
      <w:pPr>
        <w:ind w:left="134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9" w:hanging="360"/>
      </w:pPr>
    </w:lvl>
    <w:lvl w:ilvl="2" w:tplc="0809001B" w:tentative="1">
      <w:start w:val="1"/>
      <w:numFmt w:val="lowerRoman"/>
      <w:lvlText w:val="%3."/>
      <w:lvlJc w:val="right"/>
      <w:pPr>
        <w:ind w:left="2729" w:hanging="180"/>
      </w:pPr>
    </w:lvl>
    <w:lvl w:ilvl="3" w:tplc="0809000F" w:tentative="1">
      <w:start w:val="1"/>
      <w:numFmt w:val="decimal"/>
      <w:lvlText w:val="%4."/>
      <w:lvlJc w:val="left"/>
      <w:pPr>
        <w:ind w:left="3449" w:hanging="360"/>
      </w:pPr>
    </w:lvl>
    <w:lvl w:ilvl="4" w:tplc="08090019" w:tentative="1">
      <w:start w:val="1"/>
      <w:numFmt w:val="lowerLetter"/>
      <w:lvlText w:val="%5."/>
      <w:lvlJc w:val="left"/>
      <w:pPr>
        <w:ind w:left="4169" w:hanging="360"/>
      </w:pPr>
    </w:lvl>
    <w:lvl w:ilvl="5" w:tplc="0809001B" w:tentative="1">
      <w:start w:val="1"/>
      <w:numFmt w:val="lowerRoman"/>
      <w:lvlText w:val="%6."/>
      <w:lvlJc w:val="right"/>
      <w:pPr>
        <w:ind w:left="4889" w:hanging="180"/>
      </w:pPr>
    </w:lvl>
    <w:lvl w:ilvl="6" w:tplc="0809000F" w:tentative="1">
      <w:start w:val="1"/>
      <w:numFmt w:val="decimal"/>
      <w:lvlText w:val="%7."/>
      <w:lvlJc w:val="left"/>
      <w:pPr>
        <w:ind w:left="5609" w:hanging="360"/>
      </w:pPr>
    </w:lvl>
    <w:lvl w:ilvl="7" w:tplc="08090019" w:tentative="1">
      <w:start w:val="1"/>
      <w:numFmt w:val="lowerLetter"/>
      <w:lvlText w:val="%8."/>
      <w:lvlJc w:val="left"/>
      <w:pPr>
        <w:ind w:left="6329" w:hanging="360"/>
      </w:pPr>
    </w:lvl>
    <w:lvl w:ilvl="8" w:tplc="08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15AB023B"/>
    <w:multiLevelType w:val="hybridMultilevel"/>
    <w:tmpl w:val="100623DE"/>
    <w:lvl w:ilvl="0" w:tplc="A238ECE8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3047"/>
    <w:multiLevelType w:val="hybridMultilevel"/>
    <w:tmpl w:val="6E4244BC"/>
    <w:lvl w:ilvl="0" w:tplc="1FF2D1C8">
      <w:start w:val="1995"/>
      <w:numFmt w:val="decimal"/>
      <w:lvlText w:val="%1"/>
      <w:lvlJc w:val="left"/>
      <w:pPr>
        <w:ind w:left="124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9" w:hanging="360"/>
      </w:pPr>
    </w:lvl>
    <w:lvl w:ilvl="2" w:tplc="0809001B" w:tentative="1">
      <w:start w:val="1"/>
      <w:numFmt w:val="lowerRoman"/>
      <w:lvlText w:val="%3."/>
      <w:lvlJc w:val="right"/>
      <w:pPr>
        <w:ind w:left="2629" w:hanging="180"/>
      </w:pPr>
    </w:lvl>
    <w:lvl w:ilvl="3" w:tplc="0809000F" w:tentative="1">
      <w:start w:val="1"/>
      <w:numFmt w:val="decimal"/>
      <w:lvlText w:val="%4."/>
      <w:lvlJc w:val="left"/>
      <w:pPr>
        <w:ind w:left="3349" w:hanging="360"/>
      </w:pPr>
    </w:lvl>
    <w:lvl w:ilvl="4" w:tplc="08090019" w:tentative="1">
      <w:start w:val="1"/>
      <w:numFmt w:val="lowerLetter"/>
      <w:lvlText w:val="%5."/>
      <w:lvlJc w:val="left"/>
      <w:pPr>
        <w:ind w:left="4069" w:hanging="360"/>
      </w:pPr>
    </w:lvl>
    <w:lvl w:ilvl="5" w:tplc="0809001B" w:tentative="1">
      <w:start w:val="1"/>
      <w:numFmt w:val="lowerRoman"/>
      <w:lvlText w:val="%6."/>
      <w:lvlJc w:val="right"/>
      <w:pPr>
        <w:ind w:left="4789" w:hanging="180"/>
      </w:pPr>
    </w:lvl>
    <w:lvl w:ilvl="6" w:tplc="0809000F" w:tentative="1">
      <w:start w:val="1"/>
      <w:numFmt w:val="decimal"/>
      <w:lvlText w:val="%7."/>
      <w:lvlJc w:val="left"/>
      <w:pPr>
        <w:ind w:left="5509" w:hanging="360"/>
      </w:pPr>
    </w:lvl>
    <w:lvl w:ilvl="7" w:tplc="08090019" w:tentative="1">
      <w:start w:val="1"/>
      <w:numFmt w:val="lowerLetter"/>
      <w:lvlText w:val="%8."/>
      <w:lvlJc w:val="left"/>
      <w:pPr>
        <w:ind w:left="6229" w:hanging="360"/>
      </w:pPr>
    </w:lvl>
    <w:lvl w:ilvl="8" w:tplc="08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 w15:restartNumberingAfterBreak="0">
    <w:nsid w:val="2C9A4EB9"/>
    <w:multiLevelType w:val="hybridMultilevel"/>
    <w:tmpl w:val="748A4774"/>
    <w:lvl w:ilvl="0" w:tplc="F35CB112">
      <w:start w:val="1967"/>
      <w:numFmt w:val="bullet"/>
      <w:lvlText w:val=""/>
      <w:lvlJc w:val="left"/>
      <w:pPr>
        <w:ind w:left="76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493F4B67"/>
    <w:multiLevelType w:val="hybridMultilevel"/>
    <w:tmpl w:val="147C3B9C"/>
    <w:lvl w:ilvl="0" w:tplc="5F7A56E6">
      <w:start w:val="1996"/>
      <w:numFmt w:val="bullet"/>
      <w:lvlText w:val=""/>
      <w:lvlJc w:val="left"/>
      <w:pPr>
        <w:ind w:left="89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4CB346F6"/>
    <w:multiLevelType w:val="hybridMultilevel"/>
    <w:tmpl w:val="74C405BC"/>
    <w:lvl w:ilvl="0" w:tplc="C1766B58">
      <w:start w:val="1996"/>
      <w:numFmt w:val="decimal"/>
      <w:lvlText w:val="%1"/>
      <w:lvlJc w:val="left"/>
      <w:pPr>
        <w:ind w:left="12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67770659"/>
    <w:multiLevelType w:val="hybridMultilevel"/>
    <w:tmpl w:val="4A643B04"/>
    <w:lvl w:ilvl="0" w:tplc="C65C6C06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75001"/>
    <w:multiLevelType w:val="hybridMultilevel"/>
    <w:tmpl w:val="71C4E19E"/>
    <w:lvl w:ilvl="0" w:tplc="DD00DEC2">
      <w:start w:val="1967"/>
      <w:numFmt w:val="decimal"/>
      <w:lvlText w:val="%1"/>
      <w:lvlJc w:val="left"/>
      <w:pPr>
        <w:ind w:left="97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4" w:hanging="360"/>
      </w:pPr>
    </w:lvl>
    <w:lvl w:ilvl="2" w:tplc="0809001B" w:tentative="1">
      <w:start w:val="1"/>
      <w:numFmt w:val="lowerRoman"/>
      <w:lvlText w:val="%3."/>
      <w:lvlJc w:val="right"/>
      <w:pPr>
        <w:ind w:left="2354" w:hanging="180"/>
      </w:pPr>
    </w:lvl>
    <w:lvl w:ilvl="3" w:tplc="0809000F" w:tentative="1">
      <w:start w:val="1"/>
      <w:numFmt w:val="decimal"/>
      <w:lvlText w:val="%4."/>
      <w:lvlJc w:val="left"/>
      <w:pPr>
        <w:ind w:left="3074" w:hanging="360"/>
      </w:pPr>
    </w:lvl>
    <w:lvl w:ilvl="4" w:tplc="08090019" w:tentative="1">
      <w:start w:val="1"/>
      <w:numFmt w:val="lowerLetter"/>
      <w:lvlText w:val="%5."/>
      <w:lvlJc w:val="left"/>
      <w:pPr>
        <w:ind w:left="3794" w:hanging="360"/>
      </w:pPr>
    </w:lvl>
    <w:lvl w:ilvl="5" w:tplc="0809001B" w:tentative="1">
      <w:start w:val="1"/>
      <w:numFmt w:val="lowerRoman"/>
      <w:lvlText w:val="%6."/>
      <w:lvlJc w:val="right"/>
      <w:pPr>
        <w:ind w:left="4514" w:hanging="180"/>
      </w:pPr>
    </w:lvl>
    <w:lvl w:ilvl="6" w:tplc="0809000F" w:tentative="1">
      <w:start w:val="1"/>
      <w:numFmt w:val="decimal"/>
      <w:lvlText w:val="%7."/>
      <w:lvlJc w:val="left"/>
      <w:pPr>
        <w:ind w:left="5234" w:hanging="360"/>
      </w:pPr>
    </w:lvl>
    <w:lvl w:ilvl="7" w:tplc="08090019" w:tentative="1">
      <w:start w:val="1"/>
      <w:numFmt w:val="lowerLetter"/>
      <w:lvlText w:val="%8."/>
      <w:lvlJc w:val="left"/>
      <w:pPr>
        <w:ind w:left="5954" w:hanging="360"/>
      </w:pPr>
    </w:lvl>
    <w:lvl w:ilvl="8" w:tplc="08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8" w15:restartNumberingAfterBreak="0">
    <w:nsid w:val="709434D7"/>
    <w:multiLevelType w:val="hybridMultilevel"/>
    <w:tmpl w:val="4724C270"/>
    <w:lvl w:ilvl="0" w:tplc="CAA265B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1190B53"/>
    <w:multiLevelType w:val="hybridMultilevel"/>
    <w:tmpl w:val="92A44AA4"/>
    <w:lvl w:ilvl="0" w:tplc="5E7C57D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8294E"/>
    <w:multiLevelType w:val="hybridMultilevel"/>
    <w:tmpl w:val="CA465914"/>
    <w:lvl w:ilvl="0" w:tplc="C72ECBAA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22E98"/>
    <w:multiLevelType w:val="hybridMultilevel"/>
    <w:tmpl w:val="AB8480BA"/>
    <w:lvl w:ilvl="0" w:tplc="C65C6C06">
      <w:start w:val="199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704457">
    <w:abstractNumId w:val="9"/>
  </w:num>
  <w:num w:numId="2" w16cid:durableId="749039759">
    <w:abstractNumId w:val="8"/>
  </w:num>
  <w:num w:numId="3" w16cid:durableId="223374063">
    <w:abstractNumId w:val="3"/>
  </w:num>
  <w:num w:numId="4" w16cid:durableId="1186870316">
    <w:abstractNumId w:val="7"/>
  </w:num>
  <w:num w:numId="5" w16cid:durableId="1572810194">
    <w:abstractNumId w:val="0"/>
  </w:num>
  <w:num w:numId="6" w16cid:durableId="1637443065">
    <w:abstractNumId w:val="4"/>
  </w:num>
  <w:num w:numId="7" w16cid:durableId="569465876">
    <w:abstractNumId w:val="5"/>
  </w:num>
  <w:num w:numId="8" w16cid:durableId="450053989">
    <w:abstractNumId w:val="2"/>
  </w:num>
  <w:num w:numId="9" w16cid:durableId="395591759">
    <w:abstractNumId w:val="11"/>
  </w:num>
  <w:num w:numId="10" w16cid:durableId="1617058613">
    <w:abstractNumId w:val="1"/>
  </w:num>
  <w:num w:numId="11" w16cid:durableId="1726174235">
    <w:abstractNumId w:val="10"/>
  </w:num>
  <w:num w:numId="12" w16cid:durableId="970329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88"/>
    <w:rsid w:val="000043D4"/>
    <w:rsid w:val="000127B6"/>
    <w:rsid w:val="00013246"/>
    <w:rsid w:val="0001388E"/>
    <w:rsid w:val="0001469C"/>
    <w:rsid w:val="00023CD2"/>
    <w:rsid w:val="0002442E"/>
    <w:rsid w:val="00037928"/>
    <w:rsid w:val="00037A52"/>
    <w:rsid w:val="0004002E"/>
    <w:rsid w:val="00044E5A"/>
    <w:rsid w:val="000554C9"/>
    <w:rsid w:val="0006187E"/>
    <w:rsid w:val="00062859"/>
    <w:rsid w:val="0006791A"/>
    <w:rsid w:val="00072689"/>
    <w:rsid w:val="000753D4"/>
    <w:rsid w:val="00085FEE"/>
    <w:rsid w:val="00087345"/>
    <w:rsid w:val="0009053A"/>
    <w:rsid w:val="00091971"/>
    <w:rsid w:val="00094F80"/>
    <w:rsid w:val="000A0C9C"/>
    <w:rsid w:val="000B1B75"/>
    <w:rsid w:val="000B2601"/>
    <w:rsid w:val="000B411D"/>
    <w:rsid w:val="000C32F6"/>
    <w:rsid w:val="000D2067"/>
    <w:rsid w:val="000D341B"/>
    <w:rsid w:val="000D3A58"/>
    <w:rsid w:val="000D3A6D"/>
    <w:rsid w:val="000E28D4"/>
    <w:rsid w:val="000E4040"/>
    <w:rsid w:val="000E590A"/>
    <w:rsid w:val="000F5EB2"/>
    <w:rsid w:val="001000BE"/>
    <w:rsid w:val="00100E90"/>
    <w:rsid w:val="00101E85"/>
    <w:rsid w:val="00103202"/>
    <w:rsid w:val="001179FA"/>
    <w:rsid w:val="00123317"/>
    <w:rsid w:val="00130069"/>
    <w:rsid w:val="00130FDA"/>
    <w:rsid w:val="001378F8"/>
    <w:rsid w:val="001415DC"/>
    <w:rsid w:val="00142239"/>
    <w:rsid w:val="00144BD4"/>
    <w:rsid w:val="001524B7"/>
    <w:rsid w:val="0015734A"/>
    <w:rsid w:val="00163CAE"/>
    <w:rsid w:val="00166A40"/>
    <w:rsid w:val="001749F4"/>
    <w:rsid w:val="00175482"/>
    <w:rsid w:val="001778FA"/>
    <w:rsid w:val="001927D7"/>
    <w:rsid w:val="0019533F"/>
    <w:rsid w:val="001A3B4E"/>
    <w:rsid w:val="001B01D6"/>
    <w:rsid w:val="001C15E0"/>
    <w:rsid w:val="001C253A"/>
    <w:rsid w:val="001C5BC0"/>
    <w:rsid w:val="001C77C7"/>
    <w:rsid w:val="001D1393"/>
    <w:rsid w:val="001E2A19"/>
    <w:rsid w:val="001E5BDD"/>
    <w:rsid w:val="001F513F"/>
    <w:rsid w:val="001F5857"/>
    <w:rsid w:val="001F6D97"/>
    <w:rsid w:val="001F79E3"/>
    <w:rsid w:val="00202015"/>
    <w:rsid w:val="00207837"/>
    <w:rsid w:val="002129A2"/>
    <w:rsid w:val="00217B5D"/>
    <w:rsid w:val="00221CB5"/>
    <w:rsid w:val="0022264C"/>
    <w:rsid w:val="00241D4A"/>
    <w:rsid w:val="0024234B"/>
    <w:rsid w:val="002508F9"/>
    <w:rsid w:val="002521DE"/>
    <w:rsid w:val="00257688"/>
    <w:rsid w:val="0026051C"/>
    <w:rsid w:val="00263965"/>
    <w:rsid w:val="00263F3C"/>
    <w:rsid w:val="00267DCB"/>
    <w:rsid w:val="00272E38"/>
    <w:rsid w:val="0027460E"/>
    <w:rsid w:val="00280CEB"/>
    <w:rsid w:val="00281A26"/>
    <w:rsid w:val="00284929"/>
    <w:rsid w:val="002907C7"/>
    <w:rsid w:val="0029182D"/>
    <w:rsid w:val="002A7DE5"/>
    <w:rsid w:val="002B1A3A"/>
    <w:rsid w:val="002B3489"/>
    <w:rsid w:val="002B4340"/>
    <w:rsid w:val="002B7496"/>
    <w:rsid w:val="002C0416"/>
    <w:rsid w:val="002C3E62"/>
    <w:rsid w:val="002C73F6"/>
    <w:rsid w:val="002D40C0"/>
    <w:rsid w:val="002F0304"/>
    <w:rsid w:val="002F25A1"/>
    <w:rsid w:val="002F352E"/>
    <w:rsid w:val="002F793A"/>
    <w:rsid w:val="00301E4B"/>
    <w:rsid w:val="003032A1"/>
    <w:rsid w:val="00306838"/>
    <w:rsid w:val="00307D95"/>
    <w:rsid w:val="00313BF6"/>
    <w:rsid w:val="00315CC6"/>
    <w:rsid w:val="00326F62"/>
    <w:rsid w:val="00347B9C"/>
    <w:rsid w:val="00365E24"/>
    <w:rsid w:val="003666CA"/>
    <w:rsid w:val="0037088F"/>
    <w:rsid w:val="00372329"/>
    <w:rsid w:val="0037501D"/>
    <w:rsid w:val="00381CD1"/>
    <w:rsid w:val="00385864"/>
    <w:rsid w:val="00387DBE"/>
    <w:rsid w:val="00392F1D"/>
    <w:rsid w:val="00394314"/>
    <w:rsid w:val="00394D15"/>
    <w:rsid w:val="0039780A"/>
    <w:rsid w:val="003A73EA"/>
    <w:rsid w:val="003B6CAE"/>
    <w:rsid w:val="003C24EE"/>
    <w:rsid w:val="003C2CF9"/>
    <w:rsid w:val="003C347E"/>
    <w:rsid w:val="003C5B50"/>
    <w:rsid w:val="003D34FF"/>
    <w:rsid w:val="003D3D7A"/>
    <w:rsid w:val="003D7627"/>
    <w:rsid w:val="003E3515"/>
    <w:rsid w:val="003E6DD5"/>
    <w:rsid w:val="003F5C5A"/>
    <w:rsid w:val="003F67AF"/>
    <w:rsid w:val="003F7507"/>
    <w:rsid w:val="00401CA3"/>
    <w:rsid w:val="004037B0"/>
    <w:rsid w:val="004038AD"/>
    <w:rsid w:val="00406563"/>
    <w:rsid w:val="004102A5"/>
    <w:rsid w:val="00414464"/>
    <w:rsid w:val="004200AA"/>
    <w:rsid w:val="00420A10"/>
    <w:rsid w:val="004217D6"/>
    <w:rsid w:val="00423F73"/>
    <w:rsid w:val="00425D49"/>
    <w:rsid w:val="004261BE"/>
    <w:rsid w:val="00434901"/>
    <w:rsid w:val="00435B13"/>
    <w:rsid w:val="00442C28"/>
    <w:rsid w:val="004579B2"/>
    <w:rsid w:val="00463CBA"/>
    <w:rsid w:val="004668B3"/>
    <w:rsid w:val="00466EBD"/>
    <w:rsid w:val="00466F56"/>
    <w:rsid w:val="0047011E"/>
    <w:rsid w:val="00475E07"/>
    <w:rsid w:val="00476F5B"/>
    <w:rsid w:val="00477F01"/>
    <w:rsid w:val="00482AE0"/>
    <w:rsid w:val="00493D0C"/>
    <w:rsid w:val="004A4154"/>
    <w:rsid w:val="004A49F5"/>
    <w:rsid w:val="004C202E"/>
    <w:rsid w:val="004C7434"/>
    <w:rsid w:val="004D0D53"/>
    <w:rsid w:val="004E121B"/>
    <w:rsid w:val="004E6B5C"/>
    <w:rsid w:val="004F67E6"/>
    <w:rsid w:val="004F7978"/>
    <w:rsid w:val="004F79D9"/>
    <w:rsid w:val="004F7D0A"/>
    <w:rsid w:val="00501D88"/>
    <w:rsid w:val="00503E8B"/>
    <w:rsid w:val="0051517E"/>
    <w:rsid w:val="00517B4E"/>
    <w:rsid w:val="005231CD"/>
    <w:rsid w:val="00531660"/>
    <w:rsid w:val="00534161"/>
    <w:rsid w:val="00543634"/>
    <w:rsid w:val="00545581"/>
    <w:rsid w:val="005545CC"/>
    <w:rsid w:val="00557F25"/>
    <w:rsid w:val="00563483"/>
    <w:rsid w:val="00565D01"/>
    <w:rsid w:val="00566236"/>
    <w:rsid w:val="005679DB"/>
    <w:rsid w:val="005706BE"/>
    <w:rsid w:val="00571C13"/>
    <w:rsid w:val="0057734C"/>
    <w:rsid w:val="0058266C"/>
    <w:rsid w:val="005826B7"/>
    <w:rsid w:val="00592E3D"/>
    <w:rsid w:val="005A1406"/>
    <w:rsid w:val="005A2C28"/>
    <w:rsid w:val="005A4DC4"/>
    <w:rsid w:val="005A6884"/>
    <w:rsid w:val="005B5AE9"/>
    <w:rsid w:val="005B6061"/>
    <w:rsid w:val="005C2154"/>
    <w:rsid w:val="005C7277"/>
    <w:rsid w:val="005C7AAD"/>
    <w:rsid w:val="005D0CB7"/>
    <w:rsid w:val="005D3480"/>
    <w:rsid w:val="005D6809"/>
    <w:rsid w:val="005E42C8"/>
    <w:rsid w:val="005F350C"/>
    <w:rsid w:val="005F6F0B"/>
    <w:rsid w:val="0060564D"/>
    <w:rsid w:val="00605D3C"/>
    <w:rsid w:val="0060628A"/>
    <w:rsid w:val="0061016F"/>
    <w:rsid w:val="00616EB0"/>
    <w:rsid w:val="00621D3C"/>
    <w:rsid w:val="006253E1"/>
    <w:rsid w:val="00630B69"/>
    <w:rsid w:val="00633A4B"/>
    <w:rsid w:val="00635E36"/>
    <w:rsid w:val="00641483"/>
    <w:rsid w:val="00641AD2"/>
    <w:rsid w:val="00644691"/>
    <w:rsid w:val="0064509D"/>
    <w:rsid w:val="00652E32"/>
    <w:rsid w:val="0065622B"/>
    <w:rsid w:val="0065642A"/>
    <w:rsid w:val="00660884"/>
    <w:rsid w:val="00663BD7"/>
    <w:rsid w:val="00665F07"/>
    <w:rsid w:val="006668CA"/>
    <w:rsid w:val="006678A2"/>
    <w:rsid w:val="00674DA7"/>
    <w:rsid w:val="00676C50"/>
    <w:rsid w:val="006824FA"/>
    <w:rsid w:val="00690CF9"/>
    <w:rsid w:val="006911AD"/>
    <w:rsid w:val="006A1D49"/>
    <w:rsid w:val="006A2D4D"/>
    <w:rsid w:val="006B2A68"/>
    <w:rsid w:val="006C0DFF"/>
    <w:rsid w:val="006C339F"/>
    <w:rsid w:val="006C3F73"/>
    <w:rsid w:val="006C69F0"/>
    <w:rsid w:val="006D0BF9"/>
    <w:rsid w:val="006D1CC2"/>
    <w:rsid w:val="006F7C69"/>
    <w:rsid w:val="0070161A"/>
    <w:rsid w:val="0070161C"/>
    <w:rsid w:val="0070382E"/>
    <w:rsid w:val="00705F46"/>
    <w:rsid w:val="007200F7"/>
    <w:rsid w:val="00726105"/>
    <w:rsid w:val="00731B07"/>
    <w:rsid w:val="00755064"/>
    <w:rsid w:val="00760F4C"/>
    <w:rsid w:val="00766A35"/>
    <w:rsid w:val="00773191"/>
    <w:rsid w:val="00774D41"/>
    <w:rsid w:val="00776C82"/>
    <w:rsid w:val="00782529"/>
    <w:rsid w:val="007836F4"/>
    <w:rsid w:val="007869DD"/>
    <w:rsid w:val="00786F19"/>
    <w:rsid w:val="00787DA9"/>
    <w:rsid w:val="0079414D"/>
    <w:rsid w:val="00795C05"/>
    <w:rsid w:val="007A0350"/>
    <w:rsid w:val="007A181F"/>
    <w:rsid w:val="007A4993"/>
    <w:rsid w:val="007B23BA"/>
    <w:rsid w:val="007C172F"/>
    <w:rsid w:val="007C631B"/>
    <w:rsid w:val="007D01B3"/>
    <w:rsid w:val="007D0305"/>
    <w:rsid w:val="007D1765"/>
    <w:rsid w:val="007D43BF"/>
    <w:rsid w:val="007E1904"/>
    <w:rsid w:val="007E31F9"/>
    <w:rsid w:val="007E34D6"/>
    <w:rsid w:val="007E63B4"/>
    <w:rsid w:val="007F3273"/>
    <w:rsid w:val="007F426E"/>
    <w:rsid w:val="00801DA1"/>
    <w:rsid w:val="00825DE1"/>
    <w:rsid w:val="008305C6"/>
    <w:rsid w:val="00831F78"/>
    <w:rsid w:val="00832E59"/>
    <w:rsid w:val="008339EB"/>
    <w:rsid w:val="0084408F"/>
    <w:rsid w:val="0084501D"/>
    <w:rsid w:val="00850D6A"/>
    <w:rsid w:val="008555A3"/>
    <w:rsid w:val="00861D68"/>
    <w:rsid w:val="00865C06"/>
    <w:rsid w:val="008669A4"/>
    <w:rsid w:val="00876E5B"/>
    <w:rsid w:val="008838BE"/>
    <w:rsid w:val="00885B58"/>
    <w:rsid w:val="0089087E"/>
    <w:rsid w:val="008968BB"/>
    <w:rsid w:val="008A067C"/>
    <w:rsid w:val="008A5AA1"/>
    <w:rsid w:val="008A5E7A"/>
    <w:rsid w:val="008C5B73"/>
    <w:rsid w:val="008C7DFD"/>
    <w:rsid w:val="008D31E2"/>
    <w:rsid w:val="008E05B8"/>
    <w:rsid w:val="008E1A47"/>
    <w:rsid w:val="008E6380"/>
    <w:rsid w:val="008F55B1"/>
    <w:rsid w:val="00900D96"/>
    <w:rsid w:val="0090436D"/>
    <w:rsid w:val="00913199"/>
    <w:rsid w:val="009159EE"/>
    <w:rsid w:val="0091777F"/>
    <w:rsid w:val="00925921"/>
    <w:rsid w:val="009301BE"/>
    <w:rsid w:val="00933678"/>
    <w:rsid w:val="00934377"/>
    <w:rsid w:val="00935105"/>
    <w:rsid w:val="00935DCF"/>
    <w:rsid w:val="00943071"/>
    <w:rsid w:val="00946DB4"/>
    <w:rsid w:val="00954A6C"/>
    <w:rsid w:val="00962F14"/>
    <w:rsid w:val="00967366"/>
    <w:rsid w:val="0096783D"/>
    <w:rsid w:val="00973829"/>
    <w:rsid w:val="00977229"/>
    <w:rsid w:val="00985F49"/>
    <w:rsid w:val="00985F52"/>
    <w:rsid w:val="00986672"/>
    <w:rsid w:val="009925DF"/>
    <w:rsid w:val="009926C9"/>
    <w:rsid w:val="00992AA1"/>
    <w:rsid w:val="00992C1C"/>
    <w:rsid w:val="009968BA"/>
    <w:rsid w:val="00997565"/>
    <w:rsid w:val="009A4333"/>
    <w:rsid w:val="009A44AE"/>
    <w:rsid w:val="009A563C"/>
    <w:rsid w:val="009A64E5"/>
    <w:rsid w:val="009A7A13"/>
    <w:rsid w:val="009B29E6"/>
    <w:rsid w:val="009B73AA"/>
    <w:rsid w:val="009C394E"/>
    <w:rsid w:val="009C4A21"/>
    <w:rsid w:val="009C548F"/>
    <w:rsid w:val="009C6637"/>
    <w:rsid w:val="009C77E8"/>
    <w:rsid w:val="009D1047"/>
    <w:rsid w:val="009D4C17"/>
    <w:rsid w:val="009E10EF"/>
    <w:rsid w:val="009E4236"/>
    <w:rsid w:val="00A04FC9"/>
    <w:rsid w:val="00A055FE"/>
    <w:rsid w:val="00A13063"/>
    <w:rsid w:val="00A15175"/>
    <w:rsid w:val="00A175E7"/>
    <w:rsid w:val="00A21C71"/>
    <w:rsid w:val="00A21DEA"/>
    <w:rsid w:val="00A2318E"/>
    <w:rsid w:val="00A23302"/>
    <w:rsid w:val="00A24C1E"/>
    <w:rsid w:val="00A24F0C"/>
    <w:rsid w:val="00A255D6"/>
    <w:rsid w:val="00A4077F"/>
    <w:rsid w:val="00A41452"/>
    <w:rsid w:val="00A46282"/>
    <w:rsid w:val="00A74DD4"/>
    <w:rsid w:val="00A8235C"/>
    <w:rsid w:val="00A84B2D"/>
    <w:rsid w:val="00A9195E"/>
    <w:rsid w:val="00A95FCD"/>
    <w:rsid w:val="00A97227"/>
    <w:rsid w:val="00AA0D76"/>
    <w:rsid w:val="00AA2C0F"/>
    <w:rsid w:val="00AB5901"/>
    <w:rsid w:val="00AB5CB8"/>
    <w:rsid w:val="00AC6491"/>
    <w:rsid w:val="00AD077C"/>
    <w:rsid w:val="00AD3CC1"/>
    <w:rsid w:val="00AD4528"/>
    <w:rsid w:val="00AD527D"/>
    <w:rsid w:val="00AD6511"/>
    <w:rsid w:val="00AD6EEF"/>
    <w:rsid w:val="00AE0353"/>
    <w:rsid w:val="00AE3F63"/>
    <w:rsid w:val="00AF31DA"/>
    <w:rsid w:val="00AF4E2D"/>
    <w:rsid w:val="00B0246B"/>
    <w:rsid w:val="00B07EFC"/>
    <w:rsid w:val="00B21DD5"/>
    <w:rsid w:val="00B244EA"/>
    <w:rsid w:val="00B353D1"/>
    <w:rsid w:val="00B35D3E"/>
    <w:rsid w:val="00B40E90"/>
    <w:rsid w:val="00B41D7C"/>
    <w:rsid w:val="00B4220D"/>
    <w:rsid w:val="00B441EE"/>
    <w:rsid w:val="00B44860"/>
    <w:rsid w:val="00B45BA6"/>
    <w:rsid w:val="00B46108"/>
    <w:rsid w:val="00B461C1"/>
    <w:rsid w:val="00B471B7"/>
    <w:rsid w:val="00B4725F"/>
    <w:rsid w:val="00B5628B"/>
    <w:rsid w:val="00B56B59"/>
    <w:rsid w:val="00B65F73"/>
    <w:rsid w:val="00B722F4"/>
    <w:rsid w:val="00B731D8"/>
    <w:rsid w:val="00B81142"/>
    <w:rsid w:val="00B82B3E"/>
    <w:rsid w:val="00B964EF"/>
    <w:rsid w:val="00BA4C0A"/>
    <w:rsid w:val="00BA7465"/>
    <w:rsid w:val="00BC34E1"/>
    <w:rsid w:val="00BC4C10"/>
    <w:rsid w:val="00BD499A"/>
    <w:rsid w:val="00BE50C4"/>
    <w:rsid w:val="00BF1C29"/>
    <w:rsid w:val="00BF4285"/>
    <w:rsid w:val="00BF487D"/>
    <w:rsid w:val="00BF7BFA"/>
    <w:rsid w:val="00C00145"/>
    <w:rsid w:val="00C0583C"/>
    <w:rsid w:val="00C13972"/>
    <w:rsid w:val="00C1693F"/>
    <w:rsid w:val="00C23716"/>
    <w:rsid w:val="00C255D5"/>
    <w:rsid w:val="00C27291"/>
    <w:rsid w:val="00C30189"/>
    <w:rsid w:val="00C33091"/>
    <w:rsid w:val="00C33E7F"/>
    <w:rsid w:val="00C35016"/>
    <w:rsid w:val="00C41B1E"/>
    <w:rsid w:val="00C43597"/>
    <w:rsid w:val="00C451A6"/>
    <w:rsid w:val="00C51813"/>
    <w:rsid w:val="00C521AB"/>
    <w:rsid w:val="00C64224"/>
    <w:rsid w:val="00C75884"/>
    <w:rsid w:val="00C76F63"/>
    <w:rsid w:val="00C77887"/>
    <w:rsid w:val="00C83A12"/>
    <w:rsid w:val="00C846C0"/>
    <w:rsid w:val="00C862D1"/>
    <w:rsid w:val="00C954B0"/>
    <w:rsid w:val="00CA0A59"/>
    <w:rsid w:val="00CA6D36"/>
    <w:rsid w:val="00CB109A"/>
    <w:rsid w:val="00CC3A83"/>
    <w:rsid w:val="00CC7D39"/>
    <w:rsid w:val="00CD000A"/>
    <w:rsid w:val="00CD0440"/>
    <w:rsid w:val="00CD2E47"/>
    <w:rsid w:val="00CD5709"/>
    <w:rsid w:val="00CE524C"/>
    <w:rsid w:val="00CE688E"/>
    <w:rsid w:val="00CF3BC7"/>
    <w:rsid w:val="00D01203"/>
    <w:rsid w:val="00D012F9"/>
    <w:rsid w:val="00D13461"/>
    <w:rsid w:val="00D15740"/>
    <w:rsid w:val="00D227B9"/>
    <w:rsid w:val="00D352D6"/>
    <w:rsid w:val="00D35C7B"/>
    <w:rsid w:val="00D35EA0"/>
    <w:rsid w:val="00D40BAA"/>
    <w:rsid w:val="00D51FD5"/>
    <w:rsid w:val="00D53B0D"/>
    <w:rsid w:val="00D56127"/>
    <w:rsid w:val="00D61CB2"/>
    <w:rsid w:val="00D62F86"/>
    <w:rsid w:val="00D65F49"/>
    <w:rsid w:val="00D7099E"/>
    <w:rsid w:val="00D7124F"/>
    <w:rsid w:val="00D741F1"/>
    <w:rsid w:val="00D74E7E"/>
    <w:rsid w:val="00D76F31"/>
    <w:rsid w:val="00D8258A"/>
    <w:rsid w:val="00D826B2"/>
    <w:rsid w:val="00D85E94"/>
    <w:rsid w:val="00D87D56"/>
    <w:rsid w:val="00D87EBB"/>
    <w:rsid w:val="00D90637"/>
    <w:rsid w:val="00D92CCE"/>
    <w:rsid w:val="00D938F0"/>
    <w:rsid w:val="00D958A4"/>
    <w:rsid w:val="00D95D6D"/>
    <w:rsid w:val="00DA15E6"/>
    <w:rsid w:val="00DA56AA"/>
    <w:rsid w:val="00DA6D1C"/>
    <w:rsid w:val="00DB23AD"/>
    <w:rsid w:val="00DB4910"/>
    <w:rsid w:val="00DB686F"/>
    <w:rsid w:val="00DC25F7"/>
    <w:rsid w:val="00DC2848"/>
    <w:rsid w:val="00DC47B9"/>
    <w:rsid w:val="00DC5EF7"/>
    <w:rsid w:val="00DE1A2E"/>
    <w:rsid w:val="00DE239E"/>
    <w:rsid w:val="00DE2401"/>
    <w:rsid w:val="00DE2C6F"/>
    <w:rsid w:val="00DE68AA"/>
    <w:rsid w:val="00DE7D87"/>
    <w:rsid w:val="00DF1DC6"/>
    <w:rsid w:val="00DF3AB1"/>
    <w:rsid w:val="00E108D7"/>
    <w:rsid w:val="00E1413D"/>
    <w:rsid w:val="00E2201F"/>
    <w:rsid w:val="00E234C0"/>
    <w:rsid w:val="00E2761B"/>
    <w:rsid w:val="00E33DC2"/>
    <w:rsid w:val="00E404FA"/>
    <w:rsid w:val="00E43687"/>
    <w:rsid w:val="00E52840"/>
    <w:rsid w:val="00E55268"/>
    <w:rsid w:val="00E60028"/>
    <w:rsid w:val="00E61601"/>
    <w:rsid w:val="00E72CF9"/>
    <w:rsid w:val="00E762EE"/>
    <w:rsid w:val="00E859D1"/>
    <w:rsid w:val="00E9757E"/>
    <w:rsid w:val="00EA4156"/>
    <w:rsid w:val="00EC14BC"/>
    <w:rsid w:val="00EC1F93"/>
    <w:rsid w:val="00EC3287"/>
    <w:rsid w:val="00EC6AAD"/>
    <w:rsid w:val="00ED11F6"/>
    <w:rsid w:val="00ED15DD"/>
    <w:rsid w:val="00ED643D"/>
    <w:rsid w:val="00EF09F7"/>
    <w:rsid w:val="00EF5F7E"/>
    <w:rsid w:val="00EF72A5"/>
    <w:rsid w:val="00EF7AD6"/>
    <w:rsid w:val="00F01A26"/>
    <w:rsid w:val="00F0581C"/>
    <w:rsid w:val="00F12082"/>
    <w:rsid w:val="00F13423"/>
    <w:rsid w:val="00F15355"/>
    <w:rsid w:val="00F1709A"/>
    <w:rsid w:val="00F24DDA"/>
    <w:rsid w:val="00F3155D"/>
    <w:rsid w:val="00F32109"/>
    <w:rsid w:val="00F41853"/>
    <w:rsid w:val="00F45CE0"/>
    <w:rsid w:val="00F46EFC"/>
    <w:rsid w:val="00F53EB8"/>
    <w:rsid w:val="00F601F0"/>
    <w:rsid w:val="00F71C79"/>
    <w:rsid w:val="00F72E1F"/>
    <w:rsid w:val="00F74F7B"/>
    <w:rsid w:val="00F76E96"/>
    <w:rsid w:val="00F8031D"/>
    <w:rsid w:val="00F825A3"/>
    <w:rsid w:val="00F83601"/>
    <w:rsid w:val="00F84FE3"/>
    <w:rsid w:val="00F91CB5"/>
    <w:rsid w:val="00FA4619"/>
    <w:rsid w:val="00FA7755"/>
    <w:rsid w:val="00FB0FE3"/>
    <w:rsid w:val="00FB4FD8"/>
    <w:rsid w:val="00FB72A4"/>
    <w:rsid w:val="00FB7674"/>
    <w:rsid w:val="00FC6370"/>
    <w:rsid w:val="00FC6B55"/>
    <w:rsid w:val="00FC7FD8"/>
    <w:rsid w:val="00FD0ED0"/>
    <w:rsid w:val="00FD5209"/>
    <w:rsid w:val="00FE27E2"/>
    <w:rsid w:val="00FE54CC"/>
    <w:rsid w:val="331199EA"/>
    <w:rsid w:val="589DC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70FF"/>
  <w15:docId w15:val="{E3285B1A-ECFC-418B-B726-80FA5B6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C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84C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02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5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13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FDA"/>
  </w:style>
  <w:style w:type="paragraph" w:styleId="Footer">
    <w:name w:val="footer"/>
    <w:basedOn w:val="Normal"/>
    <w:link w:val="FooterChar"/>
    <w:unhideWhenUsed/>
    <w:rsid w:val="0013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0FDA"/>
  </w:style>
  <w:style w:type="character" w:styleId="BookTitle">
    <w:name w:val="Book Title"/>
    <w:uiPriority w:val="33"/>
    <w:qFormat/>
    <w:rsid w:val="00C43597"/>
    <w:rPr>
      <w:rFonts w:ascii="Franklin Gothic Book" w:hAnsi="Franklin Gothic Book" w:cstheme="minorHAnsi"/>
      <w:b/>
      <w:sz w:val="28"/>
      <w:szCs w:val="28"/>
    </w:rPr>
  </w:style>
  <w:style w:type="character" w:styleId="SubtleEmphasis">
    <w:name w:val="Subtle Emphasis"/>
    <w:uiPriority w:val="19"/>
    <w:qFormat/>
    <w:rsid w:val="00C43597"/>
    <w:rPr>
      <w:rFonts w:ascii="Franklin Gothic Book" w:hAnsi="Franklin Gothic Book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Woldsedgemethodist@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8F43-2956-4864-8A3C-62EAAE3B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usan Hodgson</cp:lastModifiedBy>
  <cp:revision>2</cp:revision>
  <cp:lastPrinted>2026-02-03T10:33:00Z</cp:lastPrinted>
  <dcterms:created xsi:type="dcterms:W3CDTF">2026-04-01T14:35:00Z</dcterms:created>
  <dcterms:modified xsi:type="dcterms:W3CDTF">2026-04-01T14:35:00Z</dcterms:modified>
</cp:coreProperties>
</file>